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10" w:rsidRDefault="00A11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«Гродненский зональный центр гигиены и эпидемиологии»</w:t>
      </w:r>
    </w:p>
    <w:p w:rsidR="00A1160F" w:rsidRDefault="00A1160F">
      <w:pPr>
        <w:rPr>
          <w:rFonts w:ascii="Times New Roman" w:hAnsi="Times New Roman" w:cs="Times New Roman"/>
        </w:rPr>
      </w:pPr>
    </w:p>
    <w:p w:rsidR="00A1160F" w:rsidRDefault="00A11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A1160F" w:rsidRDefault="00EF1BB4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ЦЕНКЕ гигиенических знаний</w:t>
      </w:r>
      <w:r w:rsidR="008100E3">
        <w:rPr>
          <w:rFonts w:ascii="Times New Roman" w:hAnsi="Times New Roman" w:cs="Times New Roman"/>
        </w:rPr>
        <w:t xml:space="preserve"> персонала пищеблока </w:t>
      </w:r>
      <w:r w:rsidR="003858FC">
        <w:rPr>
          <w:rFonts w:ascii="Times New Roman" w:hAnsi="Times New Roman" w:cs="Times New Roman"/>
        </w:rPr>
        <w:t>(</w:t>
      </w:r>
      <w:r w:rsidR="003858FC">
        <w:rPr>
          <w:rFonts w:ascii="Times New Roman" w:hAnsi="Times New Roman" w:cs="Times New Roman"/>
          <w:b/>
        </w:rPr>
        <w:t>повар</w:t>
      </w:r>
      <w:r w:rsidR="003858FC">
        <w:rPr>
          <w:rFonts w:ascii="Times New Roman" w:hAnsi="Times New Roman" w:cs="Times New Roman"/>
        </w:rPr>
        <w:t xml:space="preserve">) </w:t>
      </w:r>
      <w:r w:rsidR="008100E3">
        <w:rPr>
          <w:rFonts w:ascii="Times New Roman" w:hAnsi="Times New Roman" w:cs="Times New Roman"/>
        </w:rPr>
        <w:t>учреждения здравоохранения</w:t>
      </w: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</w:t>
      </w:r>
      <w:r w:rsidR="008100E3">
        <w:rPr>
          <w:rFonts w:ascii="Times New Roman" w:hAnsi="Times New Roman" w:cs="Times New Roman"/>
        </w:rPr>
        <w:t>ение  здравоохранения</w:t>
      </w:r>
      <w:r>
        <w:rPr>
          <w:rFonts w:ascii="Times New Roman" w:hAnsi="Times New Roman" w:cs="Times New Roman"/>
        </w:rPr>
        <w:t>________________________________________</w:t>
      </w:r>
      <w:r w:rsidR="008100E3">
        <w:rPr>
          <w:rFonts w:ascii="Times New Roman" w:hAnsi="Times New Roman" w:cs="Times New Roman"/>
        </w:rPr>
        <w:t>__________</w:t>
      </w: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100E3" w:rsidRDefault="00A1160F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</w:t>
      </w:r>
      <w:r w:rsidR="00D108B1">
        <w:rPr>
          <w:rFonts w:ascii="Times New Roman" w:hAnsi="Times New Roman" w:cs="Times New Roman"/>
        </w:rPr>
        <w:t xml:space="preserve">О, должность работника </w:t>
      </w:r>
      <w:r w:rsidR="008100E3">
        <w:rPr>
          <w:rFonts w:ascii="Times New Roman" w:hAnsi="Times New Roman" w:cs="Times New Roman"/>
        </w:rPr>
        <w:t xml:space="preserve"> ______________________________________</w:t>
      </w:r>
      <w:r w:rsidR="00D108B1">
        <w:rPr>
          <w:rFonts w:ascii="Times New Roman" w:hAnsi="Times New Roman" w:cs="Times New Roman"/>
        </w:rPr>
        <w:t>_________</w:t>
      </w:r>
      <w:r w:rsidR="008100E3">
        <w:rPr>
          <w:rFonts w:ascii="Times New Roman" w:hAnsi="Times New Roman" w:cs="Times New Roman"/>
        </w:rPr>
        <w:t>____</w:t>
      </w: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8100E3">
        <w:rPr>
          <w:rFonts w:ascii="Times New Roman" w:hAnsi="Times New Roman" w:cs="Times New Roman"/>
        </w:rPr>
        <w:t>_________________________________</w:t>
      </w: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</w:p>
    <w:p w:rsidR="00A1160F" w:rsidRDefault="00A1160F" w:rsidP="00A11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опрос предполагает </w:t>
      </w:r>
      <w:r w:rsidRPr="008100E3">
        <w:rPr>
          <w:rFonts w:ascii="Times New Roman" w:hAnsi="Times New Roman" w:cs="Times New Roman"/>
          <w:b/>
        </w:rPr>
        <w:t>только один правильный ответ</w:t>
      </w:r>
      <w:r>
        <w:rPr>
          <w:rFonts w:ascii="Times New Roman" w:hAnsi="Times New Roman" w:cs="Times New Roman"/>
        </w:rPr>
        <w:t xml:space="preserve"> </w:t>
      </w:r>
    </w:p>
    <w:p w:rsidR="001073E2" w:rsidRDefault="001073E2" w:rsidP="00A1160F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534"/>
        <w:gridCol w:w="6280"/>
      </w:tblGrid>
      <w:tr w:rsidR="00A1160F" w:rsidTr="00A1160F">
        <w:tc>
          <w:tcPr>
            <w:tcW w:w="534" w:type="dxa"/>
          </w:tcPr>
          <w:p w:rsidR="00A1160F" w:rsidRDefault="00A1160F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A1160F" w:rsidRDefault="00A1160F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486" w:type="dxa"/>
          </w:tcPr>
          <w:p w:rsidR="00A1160F" w:rsidRDefault="00A1160F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</w:t>
            </w:r>
          </w:p>
        </w:tc>
      </w:tr>
      <w:tr w:rsidR="00A1160F" w:rsidTr="00A1160F">
        <w:tc>
          <w:tcPr>
            <w:tcW w:w="534" w:type="dxa"/>
          </w:tcPr>
          <w:p w:rsidR="00A1160F" w:rsidRDefault="002955AB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1160F" w:rsidRPr="002955AB" w:rsidRDefault="002955AB" w:rsidP="00A1160F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Пути передачи острых кишечных инфекций?</w:t>
            </w:r>
          </w:p>
        </w:tc>
        <w:tc>
          <w:tcPr>
            <w:tcW w:w="6486" w:type="dxa"/>
          </w:tcPr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А) пищевой, водный, контактно-бытовой</w:t>
            </w:r>
          </w:p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2955AB">
              <w:rPr>
                <w:rFonts w:ascii="Times New Roman" w:hAnsi="Times New Roman" w:cs="Times New Roman"/>
              </w:rPr>
              <w:t xml:space="preserve"> воздушно-капельный, пищевой, контактно-бытовой</w:t>
            </w:r>
          </w:p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2955AB">
              <w:rPr>
                <w:rFonts w:ascii="Times New Roman" w:hAnsi="Times New Roman" w:cs="Times New Roman"/>
              </w:rPr>
              <w:t xml:space="preserve"> пищевой, воздушно-капельный, контактно-бытовой</w:t>
            </w:r>
          </w:p>
          <w:p w:rsidR="00A1160F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пищевой, через кровососущих насекомых, контактно-бытовой</w:t>
            </w:r>
          </w:p>
        </w:tc>
      </w:tr>
      <w:tr w:rsidR="00A1160F" w:rsidTr="00A1160F">
        <w:tc>
          <w:tcPr>
            <w:tcW w:w="534" w:type="dxa"/>
          </w:tcPr>
          <w:p w:rsidR="00A1160F" w:rsidRDefault="002955AB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1160F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 xml:space="preserve">Работники </w:t>
            </w:r>
            <w:r>
              <w:rPr>
                <w:rFonts w:ascii="Times New Roman" w:hAnsi="Times New Roman" w:cs="Times New Roman"/>
              </w:rPr>
              <w:t xml:space="preserve"> пищеблока</w:t>
            </w:r>
            <w:r w:rsidRPr="002955AB">
              <w:rPr>
                <w:rFonts w:ascii="Times New Roman" w:hAnsi="Times New Roman" w:cs="Times New Roman"/>
              </w:rPr>
              <w:t xml:space="preserve"> при появлении признаков желудочно-кишечных заболеваний, повышении температуры, нагноениях, симптомах других заболеваний обязаны?</w:t>
            </w:r>
          </w:p>
        </w:tc>
        <w:tc>
          <w:tcPr>
            <w:tcW w:w="6486" w:type="dxa"/>
          </w:tcPr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2955AB">
              <w:rPr>
                <w:rFonts w:ascii="Times New Roman" w:hAnsi="Times New Roman" w:cs="Times New Roman"/>
              </w:rPr>
              <w:t>обратиться в  медицинское учреждение</w:t>
            </w:r>
          </w:p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2955AB">
              <w:rPr>
                <w:rFonts w:ascii="Times New Roman" w:hAnsi="Times New Roman" w:cs="Times New Roman"/>
              </w:rPr>
              <w:t>продолжить работу</w:t>
            </w:r>
            <w:r>
              <w:rPr>
                <w:rFonts w:ascii="Times New Roman" w:hAnsi="Times New Roman" w:cs="Times New Roman"/>
              </w:rPr>
              <w:t>,</w:t>
            </w:r>
            <w:r w:rsidRPr="002955AB">
              <w:rPr>
                <w:rFonts w:ascii="Times New Roman" w:hAnsi="Times New Roman" w:cs="Times New Roman"/>
              </w:rPr>
              <w:t xml:space="preserve"> если это позволяет состояние здоровья</w:t>
            </w:r>
          </w:p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2955AB">
              <w:rPr>
                <w:rFonts w:ascii="Times New Roman" w:hAnsi="Times New Roman" w:cs="Times New Roman"/>
              </w:rPr>
              <w:t>продолжить работу при условии строго соблюдения правил личной гигиены</w:t>
            </w:r>
          </w:p>
          <w:p w:rsidR="002955AB" w:rsidRPr="002955AB" w:rsidRDefault="002955AB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сообщить об этом администрации и обратиться в  медицинское учреждение</w:t>
            </w:r>
            <w:r w:rsidR="004D38AE">
              <w:rPr>
                <w:rFonts w:ascii="Times New Roman" w:hAnsi="Times New Roman" w:cs="Times New Roman"/>
              </w:rPr>
              <w:t xml:space="preserve"> для получения медицинской помощи</w:t>
            </w:r>
          </w:p>
          <w:p w:rsidR="002955AB" w:rsidRDefault="002955AB" w:rsidP="002955AB">
            <w:pPr>
              <w:jc w:val="both"/>
              <w:rPr>
                <w:sz w:val="28"/>
                <w:szCs w:val="28"/>
              </w:rPr>
            </w:pPr>
          </w:p>
          <w:p w:rsidR="00A1160F" w:rsidRDefault="00A1160F" w:rsidP="00A116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F8A" w:rsidTr="00A1160F">
        <w:tc>
          <w:tcPr>
            <w:tcW w:w="534" w:type="dxa"/>
          </w:tcPr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BA6F8A" w:rsidRPr="002B60EF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Основные симптомы острых кишечных инфекций?</w:t>
            </w:r>
          </w:p>
          <w:p w:rsidR="00BA6F8A" w:rsidRPr="002B60EF" w:rsidRDefault="00BA6F8A" w:rsidP="00DF22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BA6F8A" w:rsidRPr="00F8552F" w:rsidRDefault="00A857CE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6F8A" w:rsidRPr="00F8552F">
              <w:rPr>
                <w:rFonts w:ascii="Times New Roman" w:hAnsi="Times New Roman" w:cs="Times New Roman"/>
              </w:rPr>
              <w:t>) повышение тем</w:t>
            </w:r>
            <w:r w:rsidR="00DF22A6">
              <w:rPr>
                <w:rFonts w:ascii="Times New Roman" w:hAnsi="Times New Roman" w:cs="Times New Roman"/>
              </w:rPr>
              <w:t>пературы, боли в горле, тошнота</w:t>
            </w:r>
          </w:p>
          <w:p w:rsidR="00BA6F8A" w:rsidRPr="00F8552F" w:rsidRDefault="00A857CE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A6F8A" w:rsidRPr="00F8552F">
              <w:rPr>
                <w:rFonts w:ascii="Times New Roman" w:hAnsi="Times New Roman" w:cs="Times New Roman"/>
              </w:rPr>
              <w:t>) боли в животе, тошнота, рвота, жидкий сту</w:t>
            </w:r>
            <w:r w:rsidR="00DF22A6">
              <w:rPr>
                <w:rFonts w:ascii="Times New Roman" w:hAnsi="Times New Roman" w:cs="Times New Roman"/>
              </w:rPr>
              <w:t>л</w:t>
            </w:r>
          </w:p>
          <w:p w:rsidR="00BA6F8A" w:rsidRPr="00F8552F" w:rsidRDefault="00A857CE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A6F8A" w:rsidRPr="00F8552F">
              <w:rPr>
                <w:rFonts w:ascii="Times New Roman" w:hAnsi="Times New Roman" w:cs="Times New Roman"/>
              </w:rPr>
              <w:t>) зуд кожи, повышение температуры, слабость</w:t>
            </w:r>
          </w:p>
          <w:p w:rsidR="00BA6F8A" w:rsidRPr="00F8552F" w:rsidRDefault="00A857CE" w:rsidP="00DF22A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6F8A" w:rsidRPr="00F8552F">
              <w:rPr>
                <w:rFonts w:ascii="Times New Roman" w:hAnsi="Times New Roman" w:cs="Times New Roman"/>
              </w:rPr>
              <w:t>) боли в суставах, жидкий стул, повышение артериального давления</w:t>
            </w:r>
          </w:p>
        </w:tc>
      </w:tr>
      <w:tr w:rsidR="00A557F6" w:rsidTr="00A1160F">
        <w:tc>
          <w:tcPr>
            <w:tcW w:w="534" w:type="dxa"/>
          </w:tcPr>
          <w:p w:rsidR="00A557F6" w:rsidRDefault="00A857CE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557F6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личной гигиены должны соблюдать работники пищеблока?</w:t>
            </w:r>
          </w:p>
        </w:tc>
        <w:tc>
          <w:tcPr>
            <w:tcW w:w="6486" w:type="dxa"/>
          </w:tcPr>
          <w:p w:rsidR="00A557F6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ставлять верхнюю одежду, головной убор и личные вещи в гардеробе, работать в чистой санитарной одежде и убирать волосы под косынку или колпак</w:t>
            </w:r>
          </w:p>
          <w:p w:rsidR="00A557F6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ред началом работы снять ювелирные украшения, подобрать волосы под косынку или колпак, надеть чистую санитарную одежду, вымыть руки теплой водой с жидким мылом и обработать средством дезинфекции</w:t>
            </w:r>
          </w:p>
          <w:p w:rsidR="00A557F6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огти должны быть коротко острижены, не покрыты лаком</w:t>
            </w:r>
          </w:p>
          <w:p w:rsidR="00A857CE" w:rsidRDefault="00A857CE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верны</w:t>
            </w:r>
          </w:p>
        </w:tc>
      </w:tr>
      <w:tr w:rsidR="00A557F6" w:rsidTr="00A1160F">
        <w:tc>
          <w:tcPr>
            <w:tcW w:w="534" w:type="dxa"/>
          </w:tcPr>
          <w:p w:rsidR="00A557F6" w:rsidRDefault="00A857CE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A557F6" w:rsidRPr="00D8524E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 w:rsidRPr="00D8524E">
              <w:rPr>
                <w:rFonts w:ascii="Times New Roman" w:hAnsi="Times New Roman"/>
              </w:rPr>
              <w:t>Когда следует мыть руки?</w:t>
            </w:r>
          </w:p>
        </w:tc>
        <w:tc>
          <w:tcPr>
            <w:tcW w:w="6486" w:type="dxa"/>
          </w:tcPr>
          <w:p w:rsidR="00A557F6" w:rsidRDefault="00A557F6" w:rsidP="00DE7A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сле посещения туалета</w:t>
            </w:r>
          </w:p>
          <w:p w:rsidR="00A557F6" w:rsidRPr="00D8524E" w:rsidRDefault="00A557F6" w:rsidP="00DE7A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перед началом работы; после каждого перерыва в работе; при переходе от одной операции к другой; </w:t>
            </w:r>
            <w:r w:rsidR="00A857CE">
              <w:rPr>
                <w:rFonts w:ascii="Times New Roman" w:hAnsi="Times New Roman"/>
                <w:sz w:val="24"/>
                <w:szCs w:val="24"/>
              </w:rPr>
              <w:t xml:space="preserve">после соприкосновения с загрязненными предметами;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осле посещения туалета дважды: в тамбуре после посещения туалета до надевания санитарной одежды и на рабочем месте – непосредственно пер</w:t>
            </w:r>
            <w:r>
              <w:rPr>
                <w:rFonts w:ascii="Times New Roman" w:hAnsi="Times New Roman"/>
                <w:sz w:val="24"/>
                <w:szCs w:val="24"/>
              </w:rPr>
              <w:t>ед тем, как приступить к работе</w:t>
            </w:r>
          </w:p>
          <w:p w:rsidR="00A557F6" w:rsidRPr="00D8524E" w:rsidRDefault="00A557F6" w:rsidP="00DE7A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A857CE">
              <w:rPr>
                <w:rFonts w:ascii="Times New Roman" w:hAnsi="Times New Roman"/>
                <w:sz w:val="24"/>
                <w:szCs w:val="24"/>
              </w:rPr>
              <w:t>перед началом работы</w:t>
            </w:r>
            <w:r>
              <w:rPr>
                <w:rFonts w:ascii="Times New Roman" w:hAnsi="Times New Roman"/>
                <w:sz w:val="24"/>
                <w:szCs w:val="24"/>
              </w:rPr>
              <w:t>; после посещения туалета</w:t>
            </w:r>
          </w:p>
          <w:p w:rsidR="00A557F6" w:rsidRPr="00D8524E" w:rsidRDefault="00A557F6" w:rsidP="00DE7A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ри переходе от одной операции к другой; после посещения туалета</w:t>
            </w:r>
          </w:p>
        </w:tc>
      </w:tr>
      <w:tr w:rsidR="00A857CE" w:rsidTr="00A1160F">
        <w:tc>
          <w:tcPr>
            <w:tcW w:w="534" w:type="dxa"/>
          </w:tcPr>
          <w:p w:rsidR="00A857CE" w:rsidRPr="00A557F6" w:rsidRDefault="00A857CE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A857CE" w:rsidRPr="00A557F6" w:rsidRDefault="00A857CE" w:rsidP="00DE7A9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557F6">
              <w:rPr>
                <w:rFonts w:ascii="Times New Roman" w:hAnsi="Times New Roman" w:cs="Times New Roman"/>
                <w:color w:val="auto"/>
              </w:rPr>
              <w:t>Требования к санитарной одежде?</w:t>
            </w:r>
          </w:p>
          <w:p w:rsidR="00A857CE" w:rsidRPr="00A557F6" w:rsidRDefault="00A857CE" w:rsidP="00DE7A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A857CE" w:rsidRPr="00A557F6" w:rsidRDefault="002E6E24" w:rsidP="002E6E24">
            <w:pPr>
              <w:pStyle w:val="a7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анитарная одежда на работнике должна быть чистой</w:t>
            </w:r>
          </w:p>
          <w:p w:rsidR="00A857CE" w:rsidRPr="00A557F6" w:rsidRDefault="002E6E24" w:rsidP="002E6E24">
            <w:pPr>
              <w:pStyle w:val="a7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санитарная одежда </w:t>
            </w:r>
            <w:r w:rsidR="00A857CE" w:rsidRPr="00A557F6">
              <w:rPr>
                <w:rFonts w:ascii="Times New Roman" w:hAnsi="Times New Roman"/>
                <w:sz w:val="24"/>
                <w:szCs w:val="24"/>
              </w:rPr>
              <w:t>должна хран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857CE" w:rsidRPr="00A557F6">
              <w:rPr>
                <w:rFonts w:ascii="Times New Roman" w:hAnsi="Times New Roman"/>
                <w:sz w:val="24"/>
                <w:szCs w:val="24"/>
              </w:rPr>
              <w:t xml:space="preserve">ся отд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верхней и домашней одежды, личных вещей </w:t>
            </w:r>
            <w:r w:rsidR="00A857CE" w:rsidRPr="00A557F6">
              <w:rPr>
                <w:rFonts w:ascii="Times New Roman" w:hAnsi="Times New Roman"/>
                <w:sz w:val="24"/>
                <w:szCs w:val="24"/>
              </w:rPr>
              <w:t>в отведенных для это</w:t>
            </w:r>
            <w:r>
              <w:rPr>
                <w:rFonts w:ascii="Times New Roman" w:hAnsi="Times New Roman"/>
                <w:sz w:val="24"/>
                <w:szCs w:val="24"/>
              </w:rPr>
              <w:t>го местах (шкафы, полки и др.)</w:t>
            </w:r>
          </w:p>
          <w:p w:rsidR="00A857CE" w:rsidRPr="002E6E24" w:rsidRDefault="002E6E24" w:rsidP="002E6E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В) стирка</w:t>
            </w:r>
            <w:r w:rsidR="00A857CE" w:rsidRPr="002E6E24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санитарной одежды должны производиться в организации цент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рализованно</w:t>
            </w:r>
          </w:p>
          <w:p w:rsidR="00A857CE" w:rsidRPr="00A557F6" w:rsidRDefault="002E6E24" w:rsidP="00DE7A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Г</w:t>
            </w:r>
            <w:r w:rsidR="00A857CE" w:rsidRPr="00A557F6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) все ответы верные</w:t>
            </w:r>
          </w:p>
        </w:tc>
      </w:tr>
      <w:tr w:rsidR="00A857CE" w:rsidTr="00A1160F">
        <w:tc>
          <w:tcPr>
            <w:tcW w:w="534" w:type="dxa"/>
          </w:tcPr>
          <w:p w:rsidR="00A857CE" w:rsidRDefault="00A857CE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A857CE" w:rsidRPr="00D743B5" w:rsidRDefault="00A857CE" w:rsidP="00DF22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743B5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Когда должны использоваться одноразовые перчатки</w:t>
            </w:r>
            <w:r w:rsidRPr="00D743B5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6486" w:type="dxa"/>
          </w:tcPr>
          <w:p w:rsidR="00A857CE" w:rsidRPr="00077A7C" w:rsidRDefault="002E6E24" w:rsidP="00DF22A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857CE" w:rsidRPr="00077A7C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57CE" w:rsidRPr="00077A7C">
              <w:rPr>
                <w:rFonts w:ascii="Times New Roman" w:eastAsia="Times New Roman" w:hAnsi="Times New Roman" w:cs="Times New Roman"/>
              </w:rPr>
              <w:t xml:space="preserve">при приготовлении блюд, не подвергающихся тепловой кулинарной обработке, </w:t>
            </w:r>
            <w:proofErr w:type="spellStart"/>
            <w:r w:rsidR="00A857CE" w:rsidRPr="00077A7C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="00A857CE" w:rsidRPr="00077A7C">
              <w:rPr>
                <w:rFonts w:ascii="Times New Roman" w:eastAsia="Times New Roman" w:hAnsi="Times New Roman" w:cs="Times New Roman"/>
              </w:rPr>
              <w:t xml:space="preserve"> (нарезке), выдаче блюд</w:t>
            </w:r>
          </w:p>
          <w:p w:rsidR="00A857CE" w:rsidRPr="00077A7C" w:rsidRDefault="002E6E24" w:rsidP="00DF22A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A857CE" w:rsidRPr="00077A7C">
              <w:rPr>
                <w:rFonts w:ascii="Times New Roman" w:eastAsia="Times New Roman" w:hAnsi="Times New Roman" w:cs="Times New Roman"/>
              </w:rPr>
              <w:t>) при рабо</w:t>
            </w:r>
            <w:r>
              <w:rPr>
                <w:rFonts w:ascii="Times New Roman" w:eastAsia="Times New Roman" w:hAnsi="Times New Roman" w:cs="Times New Roman"/>
              </w:rPr>
              <w:t>те с сырыми мясными продуктами</w:t>
            </w:r>
          </w:p>
          <w:p w:rsidR="00A857CE" w:rsidRPr="00077A7C" w:rsidRDefault="002E6E24" w:rsidP="00DF22A6">
            <w:pPr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857CE" w:rsidRPr="00077A7C">
              <w:rPr>
                <w:rFonts w:ascii="Times New Roman" w:eastAsia="Times New Roman" w:hAnsi="Times New Roman" w:cs="Times New Roman"/>
              </w:rPr>
              <w:t>) при изготовлении салатов</w:t>
            </w:r>
          </w:p>
        </w:tc>
      </w:tr>
      <w:tr w:rsidR="00A857CE" w:rsidTr="00A1160F">
        <w:tc>
          <w:tcPr>
            <w:tcW w:w="534" w:type="dxa"/>
          </w:tcPr>
          <w:p w:rsidR="00A857CE" w:rsidRPr="00C12D91" w:rsidRDefault="00A857CE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2D9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</w:tcPr>
          <w:p w:rsidR="00A857CE" w:rsidRPr="00C12D91" w:rsidRDefault="00A857CE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2D91">
              <w:rPr>
                <w:rFonts w:ascii="Times New Roman" w:hAnsi="Times New Roman" w:cs="Times New Roman"/>
                <w:color w:val="auto"/>
              </w:rPr>
              <w:t>Как должна проводиться обработка мяса птицы?</w:t>
            </w:r>
          </w:p>
        </w:tc>
        <w:tc>
          <w:tcPr>
            <w:tcW w:w="6486" w:type="dxa"/>
          </w:tcPr>
          <w:p w:rsidR="00A857CE" w:rsidRPr="00C12D91" w:rsidRDefault="002E6E24" w:rsidP="00DF22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2D91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A857CE" w:rsidRPr="00C12D91">
              <w:rPr>
                <w:rFonts w:ascii="Times New Roman" w:eastAsia="Times New Roman" w:hAnsi="Times New Roman" w:cs="Times New Roman"/>
                <w:color w:val="auto"/>
              </w:rPr>
              <w:t>) обработка мяса птицы должна проводиться на отдельном столе в мясном цехе с использованием отдельного разделочного инвентаря;</w:t>
            </w:r>
          </w:p>
          <w:p w:rsidR="00A857CE" w:rsidRPr="00C12D91" w:rsidRDefault="002E6E24" w:rsidP="00DF22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2D91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="00EF1BB4" w:rsidRPr="00C12D9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A857CE" w:rsidRPr="00C12D91">
              <w:rPr>
                <w:rFonts w:ascii="Times New Roman" w:eastAsia="Times New Roman" w:hAnsi="Times New Roman" w:cs="Times New Roman"/>
                <w:color w:val="auto"/>
              </w:rPr>
              <w:t xml:space="preserve"> допускается обработка птицы на столе, предназначенном для мяса, с использованием разделочного инвентаря для мяса сырого;</w:t>
            </w:r>
          </w:p>
          <w:p w:rsidR="00A857CE" w:rsidRPr="00C12D91" w:rsidRDefault="00EF1BB4" w:rsidP="00DF22A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12D91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A857CE" w:rsidRPr="00C12D91">
              <w:rPr>
                <w:rFonts w:ascii="Times New Roman" w:eastAsia="Times New Roman" w:hAnsi="Times New Roman" w:cs="Times New Roman"/>
                <w:color w:val="auto"/>
              </w:rPr>
              <w:t xml:space="preserve">) допускается обработка мяса птицы в овощном цехе </w:t>
            </w:r>
            <w:r w:rsidRPr="00C12D91">
              <w:rPr>
                <w:rFonts w:ascii="Times New Roman" w:eastAsia="Times New Roman" w:hAnsi="Times New Roman" w:cs="Times New Roman"/>
                <w:color w:val="auto"/>
              </w:rPr>
              <w:t>на отдельном столе</w:t>
            </w:r>
            <w:r w:rsidR="00A857CE" w:rsidRPr="00C12D91">
              <w:rPr>
                <w:rFonts w:ascii="Times New Roman" w:eastAsia="Times New Roman" w:hAnsi="Times New Roman" w:cs="Times New Roman"/>
                <w:color w:val="auto"/>
              </w:rPr>
              <w:t xml:space="preserve"> с использованием отдельного разделочного инвентаря</w:t>
            </w:r>
          </w:p>
        </w:tc>
      </w:tr>
      <w:tr w:rsidR="00A857CE" w:rsidTr="00A1160F">
        <w:tc>
          <w:tcPr>
            <w:tcW w:w="534" w:type="dxa"/>
          </w:tcPr>
          <w:p w:rsidR="00A857CE" w:rsidRDefault="00A857CE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A857CE" w:rsidRPr="002955AB" w:rsidRDefault="00A857CE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срока годности продовольственное сырье и пищевые продукты</w:t>
            </w:r>
            <w:r w:rsidRPr="002955AB">
              <w:rPr>
                <w:rFonts w:ascii="Times New Roman" w:hAnsi="Times New Roman" w:cs="Times New Roman"/>
              </w:rPr>
              <w:t>?</w:t>
            </w:r>
          </w:p>
          <w:p w:rsidR="00A857CE" w:rsidRDefault="00A857CE" w:rsidP="00A116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A857CE" w:rsidRPr="00407D17" w:rsidRDefault="00A857CE" w:rsidP="002955AB">
            <w:pPr>
              <w:jc w:val="both"/>
              <w:rPr>
                <w:rFonts w:ascii="Times New Roman" w:hAnsi="Times New Roman" w:cs="Times New Roman"/>
              </w:rPr>
            </w:pPr>
            <w:r w:rsidRPr="00407D17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считаются непригодными</w:t>
            </w:r>
            <w:r w:rsidRPr="00407D17">
              <w:rPr>
                <w:rFonts w:ascii="Times New Roman" w:hAnsi="Times New Roman" w:cs="Times New Roman"/>
              </w:rPr>
              <w:t xml:space="preserve"> для использования по назначению, реализация</w:t>
            </w:r>
            <w:r>
              <w:rPr>
                <w:rFonts w:ascii="Times New Roman" w:hAnsi="Times New Roman" w:cs="Times New Roman"/>
              </w:rPr>
              <w:t xml:space="preserve"> и использование в приготовлении блюд</w:t>
            </w:r>
            <w:r w:rsidRPr="00407D17">
              <w:rPr>
                <w:rFonts w:ascii="Times New Roman" w:hAnsi="Times New Roman" w:cs="Times New Roman"/>
              </w:rPr>
              <w:t xml:space="preserve"> такой продукции запрещается</w:t>
            </w:r>
          </w:p>
          <w:p w:rsidR="00A857CE" w:rsidRPr="00407D17" w:rsidRDefault="00A857CE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могут быть переработаныс использованием тепловой обработки </w:t>
            </w:r>
          </w:p>
          <w:p w:rsidR="00A857CE" w:rsidRPr="00407D17" w:rsidRDefault="00A857CE" w:rsidP="0029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могут реализовываться и использоваться</w:t>
            </w:r>
            <w:r w:rsidRPr="00407D17">
              <w:rPr>
                <w:rFonts w:ascii="Times New Roman" w:hAnsi="Times New Roman" w:cs="Times New Roman"/>
              </w:rPr>
              <w:t>, но не более одних суток</w:t>
            </w:r>
          </w:p>
          <w:p w:rsidR="00A857CE" w:rsidRDefault="00A857CE" w:rsidP="00407D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считаю</w:t>
            </w:r>
            <w:r w:rsidRPr="00407D17">
              <w:rPr>
                <w:rFonts w:ascii="Times New Roman" w:hAnsi="Times New Roman" w:cs="Times New Roman"/>
              </w:rPr>
              <w:t>тся пр</w:t>
            </w:r>
            <w:r>
              <w:rPr>
                <w:rFonts w:ascii="Times New Roman" w:hAnsi="Times New Roman" w:cs="Times New Roman"/>
              </w:rPr>
              <w:t>игодными для реализации и использовании в приготовлении блюд</w:t>
            </w:r>
            <w:r w:rsidRPr="00407D17">
              <w:rPr>
                <w:rFonts w:ascii="Times New Roman" w:hAnsi="Times New Roman" w:cs="Times New Roman"/>
              </w:rPr>
              <w:t>, если не изменены органолептические свойства</w:t>
            </w:r>
          </w:p>
        </w:tc>
      </w:tr>
      <w:tr w:rsidR="00A857CE" w:rsidTr="00A1160F">
        <w:tc>
          <w:tcPr>
            <w:tcW w:w="534" w:type="dxa"/>
          </w:tcPr>
          <w:p w:rsidR="00A857CE" w:rsidRDefault="00A857CE" w:rsidP="00A11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A857CE" w:rsidRPr="001073E2" w:rsidRDefault="00A857CE" w:rsidP="001073E2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Лица, своевременно не прошедшие обязательный медицинский осмотр?</w:t>
            </w:r>
          </w:p>
          <w:p w:rsidR="00A857CE" w:rsidRDefault="00A857CE" w:rsidP="00A116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A857CE" w:rsidRPr="001073E2" w:rsidRDefault="00A857CE" w:rsidP="001073E2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А) не допускаются к производству пищевой продукции</w:t>
            </w:r>
          </w:p>
          <w:p w:rsidR="00A857CE" w:rsidRPr="001073E2" w:rsidRDefault="00A857CE" w:rsidP="00107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1073E2">
              <w:rPr>
                <w:rFonts w:ascii="Times New Roman" w:hAnsi="Times New Roman" w:cs="Times New Roman"/>
              </w:rPr>
              <w:t>могут продолжать</w:t>
            </w:r>
            <w:r>
              <w:rPr>
                <w:rFonts w:ascii="Times New Roman" w:hAnsi="Times New Roman" w:cs="Times New Roman"/>
              </w:rPr>
              <w:t xml:space="preserve"> работать если считают себя здоровыми</w:t>
            </w:r>
          </w:p>
          <w:p w:rsidR="00A857CE" w:rsidRPr="001073E2" w:rsidRDefault="00A857CE" w:rsidP="00107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1073E2">
              <w:rPr>
                <w:rFonts w:ascii="Times New Roman" w:hAnsi="Times New Roman" w:cs="Times New Roman"/>
              </w:rPr>
              <w:t>могут пройти ме</w:t>
            </w:r>
            <w:r>
              <w:rPr>
                <w:rFonts w:ascii="Times New Roman" w:hAnsi="Times New Roman" w:cs="Times New Roman"/>
              </w:rPr>
              <w:t>досмотр в течение одного месяца</w:t>
            </w:r>
          </w:p>
          <w:p w:rsidR="00A857CE" w:rsidRDefault="00A857CE" w:rsidP="00107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1073E2">
              <w:rPr>
                <w:rFonts w:ascii="Times New Roman" w:hAnsi="Times New Roman" w:cs="Times New Roman"/>
              </w:rPr>
              <w:t>могут продолжа</w:t>
            </w:r>
            <w:r>
              <w:rPr>
                <w:rFonts w:ascii="Times New Roman" w:hAnsi="Times New Roman" w:cs="Times New Roman"/>
              </w:rPr>
              <w:t>ть работать в течение недели и проходить медосмотр</w:t>
            </w:r>
          </w:p>
        </w:tc>
      </w:tr>
    </w:tbl>
    <w:p w:rsidR="00A1160F" w:rsidRDefault="00A1160F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A1160F">
      <w:pPr>
        <w:jc w:val="both"/>
        <w:rPr>
          <w:rFonts w:ascii="Times New Roman" w:hAnsi="Times New Roman" w:cs="Times New Roman"/>
        </w:rPr>
      </w:pPr>
    </w:p>
    <w:p w:rsidR="00AB6FE1" w:rsidRDefault="00AB6FE1" w:rsidP="00A1160F">
      <w:pPr>
        <w:jc w:val="both"/>
        <w:rPr>
          <w:rFonts w:ascii="Times New Roman" w:hAnsi="Times New Roman" w:cs="Times New Roman"/>
        </w:rPr>
      </w:pPr>
    </w:p>
    <w:p w:rsidR="00AB6FE1" w:rsidRDefault="00AB6FE1" w:rsidP="00A1160F">
      <w:pPr>
        <w:jc w:val="both"/>
        <w:rPr>
          <w:rFonts w:ascii="Times New Roman" w:hAnsi="Times New Roman" w:cs="Times New Roman"/>
        </w:rPr>
      </w:pPr>
    </w:p>
    <w:p w:rsidR="00AB6FE1" w:rsidRDefault="00AB6FE1" w:rsidP="00A1160F">
      <w:pPr>
        <w:jc w:val="both"/>
        <w:rPr>
          <w:rFonts w:ascii="Times New Roman" w:hAnsi="Times New Roman" w:cs="Times New Roman"/>
        </w:rPr>
      </w:pPr>
    </w:p>
    <w:p w:rsidR="00AB6FE1" w:rsidRDefault="00AB6FE1" w:rsidP="00A1160F">
      <w:pPr>
        <w:jc w:val="both"/>
        <w:rPr>
          <w:rFonts w:ascii="Times New Roman" w:hAnsi="Times New Roman" w:cs="Times New Roman"/>
        </w:rPr>
      </w:pPr>
    </w:p>
    <w:p w:rsidR="00AB6FE1" w:rsidRDefault="00AB6FE1" w:rsidP="00A1160F">
      <w:pPr>
        <w:jc w:val="both"/>
        <w:rPr>
          <w:rFonts w:ascii="Times New Roman" w:hAnsi="Times New Roman" w:cs="Times New Roman"/>
        </w:rPr>
      </w:pPr>
    </w:p>
    <w:p w:rsidR="003858FC" w:rsidRDefault="003858FC" w:rsidP="00385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«Гродненский зональный центр гигиены и эпидемиологии»</w:t>
      </w:r>
    </w:p>
    <w:p w:rsidR="003858FC" w:rsidRDefault="003858FC" w:rsidP="003858FC">
      <w:pPr>
        <w:rPr>
          <w:rFonts w:ascii="Times New Roman" w:hAnsi="Times New Roman" w:cs="Times New Roman"/>
        </w:rPr>
      </w:pPr>
    </w:p>
    <w:p w:rsidR="003858FC" w:rsidRDefault="003858FC" w:rsidP="00385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3858FC" w:rsidRDefault="00AB6FE1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ЦЕНКЕ гигиенических знаний </w:t>
      </w:r>
      <w:r w:rsidR="003858FC">
        <w:rPr>
          <w:rFonts w:ascii="Times New Roman" w:hAnsi="Times New Roman" w:cs="Times New Roman"/>
        </w:rPr>
        <w:t>персонала пищеблока (</w:t>
      </w:r>
      <w:r w:rsidR="003858FC">
        <w:rPr>
          <w:rFonts w:ascii="Times New Roman" w:hAnsi="Times New Roman" w:cs="Times New Roman"/>
          <w:b/>
        </w:rPr>
        <w:t>кладовщик</w:t>
      </w:r>
      <w:r w:rsidR="003858FC">
        <w:rPr>
          <w:rFonts w:ascii="Times New Roman" w:hAnsi="Times New Roman" w:cs="Times New Roman"/>
        </w:rPr>
        <w:t>) учреждения здравоохранения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здравоохранения__________________________________________________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</w:t>
      </w:r>
      <w:r w:rsidR="00D108B1">
        <w:rPr>
          <w:rFonts w:ascii="Times New Roman" w:hAnsi="Times New Roman" w:cs="Times New Roman"/>
        </w:rPr>
        <w:t>О, должность работника</w:t>
      </w:r>
      <w:r>
        <w:rPr>
          <w:rFonts w:ascii="Times New Roman" w:hAnsi="Times New Roman" w:cs="Times New Roman"/>
        </w:rPr>
        <w:t xml:space="preserve"> ___________________________________</w:t>
      </w:r>
      <w:r w:rsidR="00D108B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опрос предполагает </w:t>
      </w:r>
      <w:r w:rsidRPr="008100E3">
        <w:rPr>
          <w:rFonts w:ascii="Times New Roman" w:hAnsi="Times New Roman" w:cs="Times New Roman"/>
          <w:b/>
        </w:rPr>
        <w:t>только один правильный ответ</w:t>
      </w:r>
      <w:r>
        <w:rPr>
          <w:rFonts w:ascii="Times New Roman" w:hAnsi="Times New Roman" w:cs="Times New Roman"/>
        </w:rPr>
        <w:t xml:space="preserve"> </w:t>
      </w:r>
    </w:p>
    <w:p w:rsidR="003858FC" w:rsidRDefault="003858FC" w:rsidP="003858FC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534"/>
        <w:gridCol w:w="6280"/>
      </w:tblGrid>
      <w:tr w:rsidR="003858FC" w:rsidTr="00DF22A6">
        <w:tc>
          <w:tcPr>
            <w:tcW w:w="534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486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</w:t>
            </w:r>
          </w:p>
        </w:tc>
      </w:tr>
      <w:tr w:rsidR="003858FC" w:rsidTr="00DF22A6">
        <w:tc>
          <w:tcPr>
            <w:tcW w:w="534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Пути передачи острых кишечных инфекций?</w:t>
            </w:r>
          </w:p>
        </w:tc>
        <w:tc>
          <w:tcPr>
            <w:tcW w:w="6486" w:type="dxa"/>
          </w:tcPr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А) пищевой, водный, контактно-бытовой</w:t>
            </w:r>
          </w:p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2955AB">
              <w:rPr>
                <w:rFonts w:ascii="Times New Roman" w:hAnsi="Times New Roman" w:cs="Times New Roman"/>
              </w:rPr>
              <w:t xml:space="preserve"> воздушно-капельный, пищевой, контактно-бытовой</w:t>
            </w:r>
          </w:p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2955AB">
              <w:rPr>
                <w:rFonts w:ascii="Times New Roman" w:hAnsi="Times New Roman" w:cs="Times New Roman"/>
              </w:rPr>
              <w:t xml:space="preserve"> пищевой, воздушно-капельный, контактно-бытовой</w:t>
            </w:r>
          </w:p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пищевой, через кровососущих насекомых, контактно-бытовой</w:t>
            </w:r>
          </w:p>
        </w:tc>
      </w:tr>
      <w:tr w:rsidR="003858FC" w:rsidTr="00DF22A6">
        <w:tc>
          <w:tcPr>
            <w:tcW w:w="534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 xml:space="preserve">Работники </w:t>
            </w:r>
            <w:r>
              <w:rPr>
                <w:rFonts w:ascii="Times New Roman" w:hAnsi="Times New Roman" w:cs="Times New Roman"/>
              </w:rPr>
              <w:t xml:space="preserve"> пищеблока</w:t>
            </w:r>
            <w:r w:rsidRPr="002955AB">
              <w:rPr>
                <w:rFonts w:ascii="Times New Roman" w:hAnsi="Times New Roman" w:cs="Times New Roman"/>
              </w:rPr>
              <w:t xml:space="preserve"> при появлении признаков желудочно-кишечных заболеваний, повышении температуры, нагноениях, симптомах других заболеваний обязаны?</w:t>
            </w:r>
          </w:p>
        </w:tc>
        <w:tc>
          <w:tcPr>
            <w:tcW w:w="6486" w:type="dxa"/>
          </w:tcPr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2955AB">
              <w:rPr>
                <w:rFonts w:ascii="Times New Roman" w:hAnsi="Times New Roman" w:cs="Times New Roman"/>
              </w:rPr>
              <w:t>обратиться в  медицинское учреждение</w:t>
            </w:r>
          </w:p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2955AB">
              <w:rPr>
                <w:rFonts w:ascii="Times New Roman" w:hAnsi="Times New Roman" w:cs="Times New Roman"/>
              </w:rPr>
              <w:t>продолжить работу</w:t>
            </w:r>
            <w:r>
              <w:rPr>
                <w:rFonts w:ascii="Times New Roman" w:hAnsi="Times New Roman" w:cs="Times New Roman"/>
              </w:rPr>
              <w:t>,</w:t>
            </w:r>
            <w:r w:rsidRPr="002955AB">
              <w:rPr>
                <w:rFonts w:ascii="Times New Roman" w:hAnsi="Times New Roman" w:cs="Times New Roman"/>
              </w:rPr>
              <w:t xml:space="preserve"> если это позволяет состояние здоровья</w:t>
            </w:r>
          </w:p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2955AB">
              <w:rPr>
                <w:rFonts w:ascii="Times New Roman" w:hAnsi="Times New Roman" w:cs="Times New Roman"/>
              </w:rPr>
              <w:t>продолжить работу при условии строго соблюдения правил личной гигиены</w:t>
            </w:r>
          </w:p>
          <w:p w:rsidR="003858FC" w:rsidRPr="002955AB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сообщить об этом администрации и обратиться в  медицинское учреждение</w:t>
            </w:r>
            <w:r>
              <w:rPr>
                <w:rFonts w:ascii="Times New Roman" w:hAnsi="Times New Roman" w:cs="Times New Roman"/>
              </w:rPr>
              <w:t xml:space="preserve"> для получения медицинской помощи</w:t>
            </w:r>
          </w:p>
          <w:p w:rsidR="003858FC" w:rsidRDefault="003858FC" w:rsidP="00DF22A6">
            <w:pPr>
              <w:jc w:val="both"/>
              <w:rPr>
                <w:sz w:val="28"/>
                <w:szCs w:val="28"/>
              </w:rPr>
            </w:pPr>
          </w:p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8FC" w:rsidTr="00DF22A6">
        <w:tc>
          <w:tcPr>
            <w:tcW w:w="534" w:type="dxa"/>
          </w:tcPr>
          <w:p w:rsidR="003858FC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858FC" w:rsidRPr="002B60EF" w:rsidRDefault="003858FC" w:rsidP="00DF22A6">
            <w:pPr>
              <w:jc w:val="both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Основные симптомы острых кишечных инфекций?</w:t>
            </w:r>
          </w:p>
          <w:p w:rsidR="003858FC" w:rsidRPr="002B60EF" w:rsidRDefault="003858FC" w:rsidP="00DF22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3858FC" w:rsidRPr="00F8552F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858FC" w:rsidRPr="00F8552F">
              <w:rPr>
                <w:rFonts w:ascii="Times New Roman" w:hAnsi="Times New Roman" w:cs="Times New Roman"/>
              </w:rPr>
              <w:t>) повышение температуры, боли в горле, тошнота;</w:t>
            </w:r>
          </w:p>
          <w:p w:rsidR="003858FC" w:rsidRPr="00F8552F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858FC" w:rsidRPr="00F8552F">
              <w:rPr>
                <w:rFonts w:ascii="Times New Roman" w:hAnsi="Times New Roman" w:cs="Times New Roman"/>
              </w:rPr>
              <w:t>) боли в животе, тошнота, рвота, жидкий стул;</w:t>
            </w:r>
          </w:p>
          <w:p w:rsidR="003858FC" w:rsidRPr="00F8552F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58FC" w:rsidRPr="00F8552F">
              <w:rPr>
                <w:rFonts w:ascii="Times New Roman" w:hAnsi="Times New Roman" w:cs="Times New Roman"/>
              </w:rPr>
              <w:t>) зуд кожи, повышение температуры, слабость</w:t>
            </w:r>
          </w:p>
          <w:p w:rsidR="003858FC" w:rsidRPr="00F8552F" w:rsidRDefault="00AB6FE1" w:rsidP="00DF22A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858FC" w:rsidRPr="00F8552F">
              <w:rPr>
                <w:rFonts w:ascii="Times New Roman" w:hAnsi="Times New Roman" w:cs="Times New Roman"/>
              </w:rPr>
              <w:t>) боли в суставах, жидкий стул, повышение артериального давления</w:t>
            </w:r>
          </w:p>
        </w:tc>
      </w:tr>
      <w:tr w:rsidR="00A557F6" w:rsidTr="00DF22A6">
        <w:tc>
          <w:tcPr>
            <w:tcW w:w="534" w:type="dxa"/>
          </w:tcPr>
          <w:p w:rsidR="00A557F6" w:rsidRDefault="00A557F6" w:rsidP="00DE7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557F6" w:rsidRPr="002B3E51" w:rsidRDefault="00A557F6" w:rsidP="00DE7A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3E51">
              <w:rPr>
                <w:rFonts w:ascii="Times New Roman" w:hAnsi="Times New Roman" w:cs="Times New Roman"/>
                <w:color w:val="auto"/>
              </w:rPr>
              <w:t>Какие условия должны соблюдаться при хранении пищевой продукции?</w:t>
            </w:r>
          </w:p>
        </w:tc>
        <w:tc>
          <w:tcPr>
            <w:tcW w:w="6486" w:type="dxa"/>
          </w:tcPr>
          <w:p w:rsidR="00A557F6" w:rsidRPr="00077A7C" w:rsidRDefault="00AB6FE1" w:rsidP="00DE7A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>должны соблюдаться  условия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 xml:space="preserve"> хранения (реализации)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 xml:space="preserve"> и срок годности пищевой продукции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>установленные изготовителем</w:t>
            </w:r>
          </w:p>
          <w:p w:rsidR="00A557F6" w:rsidRPr="00077A7C" w:rsidRDefault="00AB6FE1" w:rsidP="00DE7A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A557F6" w:rsidRPr="00077A7C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>хранение и реализация пищевой продукции должны осуществляться в условиях, обеспечивающих предотвращение ее порчи и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 xml:space="preserve"> защиту от загрязняющих веществ</w:t>
            </w:r>
          </w:p>
          <w:p w:rsidR="00A557F6" w:rsidRDefault="00AB6FE1" w:rsidP="00DE7A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>запрещается совместное хранение неупакованной сырой и неупакованной готовой к употреблению продукции</w:t>
            </w:r>
          </w:p>
          <w:p w:rsidR="00A557F6" w:rsidRDefault="00AB6FE1" w:rsidP="00DE7A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>продукция, имеющая специфический запах, должна храниться отдельно от пищевой продукции, воспринимающей посторонние зап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557F6" w:rsidRPr="00077A7C" w:rsidRDefault="00AB6FE1" w:rsidP="00DE7A9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A557F6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>хранение пищевой продукции неп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редственно на полу запрещается</w:t>
            </w:r>
          </w:p>
          <w:p w:rsidR="00A557F6" w:rsidRPr="00077A7C" w:rsidRDefault="00AB6FE1" w:rsidP="00DE7A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A557F6" w:rsidRPr="00077A7C">
              <w:rPr>
                <w:rFonts w:ascii="Times New Roman" w:eastAsia="Times New Roman" w:hAnsi="Times New Roman" w:cs="Times New Roman"/>
                <w:color w:val="auto"/>
              </w:rPr>
              <w:t>) все ответы верные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A557F6" w:rsidRPr="002955AB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ечении срока </w:t>
            </w:r>
            <w:r>
              <w:rPr>
                <w:rFonts w:ascii="Times New Roman" w:hAnsi="Times New Roman" w:cs="Times New Roman"/>
              </w:rPr>
              <w:lastRenderedPageBreak/>
              <w:t>годности продовольственное сырье и пищевые продукты</w:t>
            </w:r>
            <w:r w:rsidR="00AB6FE1">
              <w:rPr>
                <w:rFonts w:ascii="Times New Roman" w:hAnsi="Times New Roman" w:cs="Times New Roman"/>
              </w:rPr>
              <w:t>: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A557F6" w:rsidRPr="00407D17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 w:rsidRPr="00407D17">
              <w:rPr>
                <w:rFonts w:ascii="Times New Roman" w:hAnsi="Times New Roman" w:cs="Times New Roman"/>
              </w:rPr>
              <w:lastRenderedPageBreak/>
              <w:t>А)</w:t>
            </w:r>
            <w:r w:rsidR="00AB6F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итаются непригодными</w:t>
            </w:r>
            <w:r w:rsidRPr="00407D17">
              <w:rPr>
                <w:rFonts w:ascii="Times New Roman" w:hAnsi="Times New Roman" w:cs="Times New Roman"/>
              </w:rPr>
              <w:t xml:space="preserve"> для использования по </w:t>
            </w:r>
            <w:r w:rsidRPr="00407D17">
              <w:rPr>
                <w:rFonts w:ascii="Times New Roman" w:hAnsi="Times New Roman" w:cs="Times New Roman"/>
              </w:rPr>
              <w:lastRenderedPageBreak/>
              <w:t>назначению, реализация</w:t>
            </w:r>
            <w:r>
              <w:rPr>
                <w:rFonts w:ascii="Times New Roman" w:hAnsi="Times New Roman" w:cs="Times New Roman"/>
              </w:rPr>
              <w:t xml:space="preserve"> и использование в приготовлении блюд</w:t>
            </w:r>
            <w:r w:rsidRPr="00407D17">
              <w:rPr>
                <w:rFonts w:ascii="Times New Roman" w:hAnsi="Times New Roman" w:cs="Times New Roman"/>
              </w:rPr>
              <w:t xml:space="preserve"> такой продукции запрещается</w:t>
            </w:r>
          </w:p>
          <w:p w:rsidR="00A557F6" w:rsidRPr="00407D17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огут быть переработаны</w:t>
            </w:r>
            <w:r w:rsidR="00AB6F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использованием тепловой обработки </w:t>
            </w:r>
          </w:p>
          <w:p w:rsidR="00A557F6" w:rsidRPr="00407D17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могут реализовываться и использоваться</w:t>
            </w:r>
            <w:r w:rsidRPr="00407D17">
              <w:rPr>
                <w:rFonts w:ascii="Times New Roman" w:hAnsi="Times New Roman" w:cs="Times New Roman"/>
              </w:rPr>
              <w:t>, но не более одних суток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считаю</w:t>
            </w:r>
            <w:r w:rsidRPr="00407D17">
              <w:rPr>
                <w:rFonts w:ascii="Times New Roman" w:hAnsi="Times New Roman" w:cs="Times New Roman"/>
              </w:rPr>
              <w:t>тся пр</w:t>
            </w:r>
            <w:r>
              <w:rPr>
                <w:rFonts w:ascii="Times New Roman" w:hAnsi="Times New Roman" w:cs="Times New Roman"/>
              </w:rPr>
              <w:t>игодными для реализации и использовании в приготовлении блюд</w:t>
            </w:r>
            <w:r w:rsidRPr="00407D17">
              <w:rPr>
                <w:rFonts w:ascii="Times New Roman" w:hAnsi="Times New Roman" w:cs="Times New Roman"/>
              </w:rPr>
              <w:t>, если не изменены органолептические свойства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A557F6" w:rsidRPr="00BA39F7" w:rsidRDefault="00A557F6" w:rsidP="00DF22A6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A39F7">
              <w:rPr>
                <w:rFonts w:ascii="Times New Roman" w:hAnsi="Times New Roman" w:cs="Times New Roman"/>
                <w:color w:val="auto"/>
              </w:rPr>
              <w:t>Требования к санитарной одежде?</w:t>
            </w:r>
          </w:p>
          <w:p w:rsidR="00A557F6" w:rsidRPr="00A51A6E" w:rsidRDefault="00A557F6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A557F6" w:rsidRPr="00AB6FE1" w:rsidRDefault="00AB6FE1" w:rsidP="00AB6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должна быть чистой; замена санитарной одежды производится </w:t>
            </w:r>
            <w:proofErr w:type="spellStart"/>
            <w:r>
              <w:rPr>
                <w:rFonts w:ascii="Times New Roman" w:hAnsi="Times New Roman"/>
              </w:rPr>
              <w:t>ежесменно</w:t>
            </w:r>
            <w:proofErr w:type="spellEnd"/>
            <w:r>
              <w:rPr>
                <w:rFonts w:ascii="Times New Roman" w:hAnsi="Times New Roman"/>
              </w:rPr>
              <w:t xml:space="preserve"> и по мере загрязнения</w:t>
            </w:r>
          </w:p>
          <w:p w:rsidR="00A557F6" w:rsidRPr="00AB6FE1" w:rsidRDefault="00AB6FE1" w:rsidP="00AB6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="00A557F6" w:rsidRPr="00AB6FE1">
              <w:rPr>
                <w:rFonts w:ascii="Times New Roman" w:hAnsi="Times New Roman"/>
              </w:rPr>
              <w:t>должна хранится отдельно в отведенных для эт</w:t>
            </w:r>
            <w:r>
              <w:rPr>
                <w:rFonts w:ascii="Times New Roman" w:hAnsi="Times New Roman"/>
              </w:rPr>
              <w:t>ого местах (шкафы, полки и др.)</w:t>
            </w:r>
            <w:r w:rsidR="00A557F6" w:rsidRPr="00AB6FE1">
              <w:rPr>
                <w:rFonts w:ascii="Times New Roman" w:hAnsi="Times New Roman"/>
              </w:rPr>
              <w:t xml:space="preserve"> </w:t>
            </w:r>
          </w:p>
          <w:p w:rsidR="00A557F6" w:rsidRPr="00AB6FE1" w:rsidRDefault="00AB6FE1" w:rsidP="00AB6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В) </w:t>
            </w:r>
            <w:r w:rsidR="00A557F6" w:rsidRPr="00AB6FE1">
              <w:rPr>
                <w:rFonts w:ascii="Times New Roman" w:eastAsiaTheme="minorEastAsia" w:hAnsi="Times New Roman"/>
                <w:color w:val="000000" w:themeColor="text1"/>
                <w:kern w:val="24"/>
              </w:rPr>
              <w:t>стирка и дезинфекция санитарной одежды должны производитьс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я в организации централизованно</w:t>
            </w:r>
          </w:p>
          <w:p w:rsidR="00A557F6" w:rsidRPr="009B4378" w:rsidRDefault="00AB6FE1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Г</w:t>
            </w:r>
            <w:r w:rsidR="00A557F6" w:rsidRPr="009B437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) все ответы верные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A557F6" w:rsidRPr="00D8524E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 w:rsidRPr="00D8524E">
              <w:rPr>
                <w:rFonts w:ascii="Times New Roman" w:hAnsi="Times New Roman"/>
              </w:rPr>
              <w:t>Когда следует мыть руки?</w:t>
            </w:r>
          </w:p>
        </w:tc>
        <w:tc>
          <w:tcPr>
            <w:tcW w:w="6486" w:type="dxa"/>
          </w:tcPr>
          <w:p w:rsidR="00A557F6" w:rsidRDefault="00A557F6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сле посещения туалета</w:t>
            </w:r>
          </w:p>
          <w:p w:rsidR="00A557F6" w:rsidRPr="00D8524E" w:rsidRDefault="00A557F6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еред началом работы; после каждого перерыва в работе; при переходе от одной операции к другой; после посещения туалета дважды: в тамбуре после посещения туалета до надевания санитарной одежды и на рабочем месте – непосредственно пер</w:t>
            </w:r>
            <w:r>
              <w:rPr>
                <w:rFonts w:ascii="Times New Roman" w:hAnsi="Times New Roman"/>
                <w:sz w:val="24"/>
                <w:szCs w:val="24"/>
              </w:rPr>
              <w:t>ед тем, как приступить к работе</w:t>
            </w:r>
          </w:p>
          <w:p w:rsidR="00A557F6" w:rsidRPr="00D8524E" w:rsidRDefault="00A557F6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</w:t>
            </w:r>
            <w:r w:rsidR="00632831">
              <w:rPr>
                <w:rFonts w:ascii="Times New Roman" w:hAnsi="Times New Roman"/>
                <w:sz w:val="24"/>
                <w:szCs w:val="24"/>
              </w:rPr>
              <w:t>еред началом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831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сещения туалета</w:t>
            </w:r>
          </w:p>
          <w:p w:rsidR="00A557F6" w:rsidRPr="00D8524E" w:rsidRDefault="00A557F6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ри пере</w:t>
            </w:r>
            <w:r w:rsidR="00632831">
              <w:rPr>
                <w:rFonts w:ascii="Times New Roman" w:hAnsi="Times New Roman"/>
                <w:sz w:val="24"/>
                <w:szCs w:val="24"/>
              </w:rPr>
              <w:t>ходе от одной операции к другой,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 после посещения туалета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асто проводится влажная уборка помещений пищеблока?</w:t>
            </w:r>
          </w:p>
        </w:tc>
        <w:tc>
          <w:tcPr>
            <w:tcW w:w="6486" w:type="dxa"/>
          </w:tcPr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 мере загрязнения, но не реже чем по окончании приготовления пищи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конце рабочего дня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ежедневно и по мере необходимости, с использованием моющих средств и средств дезинфекции, в соответствии с инструкциями по их применению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утром перед началом приготовления пищи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личной гигиены должны соблюдать работники пищеблока?</w:t>
            </w:r>
          </w:p>
        </w:tc>
        <w:tc>
          <w:tcPr>
            <w:tcW w:w="6486" w:type="dxa"/>
          </w:tcPr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ставлять верхнюю одежду, головной убор и личные вещи в гардеробе, работать в чистой санитарной одежде и убирать волосы под косынку или колпак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ред началом работы снять ювелирные украшения, подобрать волосы под косынку или колпак, надеть чистую санитарную одежду, вымыть руки теплой водой с жидким мылом и обработать средством дезинфекции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огти должны быть коротко острижены, не покрыты лаком</w:t>
            </w:r>
          </w:p>
          <w:p w:rsidR="00632831" w:rsidRDefault="0063283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верны</w:t>
            </w:r>
          </w:p>
        </w:tc>
      </w:tr>
      <w:tr w:rsidR="00A557F6" w:rsidTr="00DF22A6">
        <w:tc>
          <w:tcPr>
            <w:tcW w:w="534" w:type="dxa"/>
          </w:tcPr>
          <w:p w:rsidR="00A557F6" w:rsidRDefault="00AB6FE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A557F6" w:rsidRPr="001073E2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Лица, своевременно не прошедшие обязательный медицинский осмотр?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A557F6" w:rsidRPr="001073E2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А) не допускаются к производству пищевой продукции</w:t>
            </w:r>
          </w:p>
          <w:p w:rsidR="00A557F6" w:rsidRPr="001073E2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1073E2">
              <w:rPr>
                <w:rFonts w:ascii="Times New Roman" w:hAnsi="Times New Roman" w:cs="Times New Roman"/>
              </w:rPr>
              <w:t>могут продолжать</w:t>
            </w:r>
            <w:r>
              <w:rPr>
                <w:rFonts w:ascii="Times New Roman" w:hAnsi="Times New Roman" w:cs="Times New Roman"/>
              </w:rPr>
              <w:t xml:space="preserve"> работать</w:t>
            </w:r>
            <w:r w:rsidR="006328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считают себя здоровыми</w:t>
            </w:r>
          </w:p>
          <w:p w:rsidR="00A557F6" w:rsidRPr="001073E2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1073E2">
              <w:rPr>
                <w:rFonts w:ascii="Times New Roman" w:hAnsi="Times New Roman" w:cs="Times New Roman"/>
              </w:rPr>
              <w:t>могут пройти ме</w:t>
            </w:r>
            <w:r>
              <w:rPr>
                <w:rFonts w:ascii="Times New Roman" w:hAnsi="Times New Roman" w:cs="Times New Roman"/>
              </w:rPr>
              <w:t>досмотр в течение одного месяца</w:t>
            </w:r>
          </w:p>
          <w:p w:rsidR="00A557F6" w:rsidRDefault="00A557F6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1073E2">
              <w:rPr>
                <w:rFonts w:ascii="Times New Roman" w:hAnsi="Times New Roman" w:cs="Times New Roman"/>
              </w:rPr>
              <w:t>могут продолжа</w:t>
            </w:r>
            <w:r>
              <w:rPr>
                <w:rFonts w:ascii="Times New Roman" w:hAnsi="Times New Roman" w:cs="Times New Roman"/>
              </w:rPr>
              <w:t>ть работать в течение недели и проходить медосмотр</w:t>
            </w:r>
          </w:p>
        </w:tc>
      </w:tr>
    </w:tbl>
    <w:p w:rsidR="003858FC" w:rsidRDefault="003858FC" w:rsidP="003858FC">
      <w:pPr>
        <w:jc w:val="both"/>
        <w:rPr>
          <w:rFonts w:ascii="Times New Roman" w:hAnsi="Times New Roman" w:cs="Times New Roman"/>
        </w:rPr>
      </w:pPr>
    </w:p>
    <w:p w:rsidR="008100E3" w:rsidRDefault="008100E3" w:rsidP="00A1160F">
      <w:pPr>
        <w:jc w:val="both"/>
        <w:rPr>
          <w:rFonts w:ascii="Times New Roman" w:hAnsi="Times New Roman" w:cs="Times New Roman"/>
        </w:rPr>
      </w:pPr>
    </w:p>
    <w:p w:rsidR="004C20C0" w:rsidRDefault="004C20C0" w:rsidP="00A1160F">
      <w:pPr>
        <w:jc w:val="both"/>
        <w:rPr>
          <w:rFonts w:ascii="Times New Roman" w:hAnsi="Times New Roman" w:cs="Times New Roman"/>
        </w:rPr>
      </w:pPr>
    </w:p>
    <w:p w:rsidR="008100E3" w:rsidRDefault="008100E3" w:rsidP="008100E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Государственное учреждение «Гродненский зональный центр гигиены и эпидемиологии»</w:t>
      </w:r>
    </w:p>
    <w:p w:rsidR="008100E3" w:rsidRDefault="008100E3" w:rsidP="008100E3">
      <w:pPr>
        <w:rPr>
          <w:rFonts w:ascii="Times New Roman" w:hAnsi="Times New Roman" w:cs="Times New Roman"/>
        </w:rPr>
      </w:pPr>
    </w:p>
    <w:p w:rsidR="008100E3" w:rsidRDefault="008100E3" w:rsidP="00810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8100E3" w:rsidRDefault="00A5635A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ЦЕНКЕ гигиенических знаний</w:t>
      </w:r>
      <w:r w:rsidR="008100E3">
        <w:rPr>
          <w:rFonts w:ascii="Times New Roman" w:hAnsi="Times New Roman" w:cs="Times New Roman"/>
        </w:rPr>
        <w:t xml:space="preserve"> </w:t>
      </w:r>
      <w:r w:rsidR="008100E3" w:rsidRPr="00A5635A">
        <w:rPr>
          <w:rFonts w:ascii="Times New Roman" w:hAnsi="Times New Roman" w:cs="Times New Roman"/>
          <w:b/>
        </w:rPr>
        <w:t>персонала буфетных</w:t>
      </w:r>
      <w:r w:rsidR="008100E3">
        <w:rPr>
          <w:rFonts w:ascii="Times New Roman" w:hAnsi="Times New Roman" w:cs="Times New Roman"/>
        </w:rPr>
        <w:t xml:space="preserve"> учреждения здравоохранения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здравоохранения__________________________________________________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D108B1">
        <w:rPr>
          <w:rFonts w:ascii="Times New Roman" w:hAnsi="Times New Roman" w:cs="Times New Roman"/>
        </w:rPr>
        <w:t>ИО, должность работника</w:t>
      </w:r>
      <w:r>
        <w:rPr>
          <w:rFonts w:ascii="Times New Roman" w:hAnsi="Times New Roman" w:cs="Times New Roman"/>
        </w:rPr>
        <w:t xml:space="preserve"> ________________________________________</w:t>
      </w:r>
      <w:r w:rsidR="00D108B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D108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опрос предполагает </w:t>
      </w:r>
      <w:r w:rsidRPr="008100E3">
        <w:rPr>
          <w:rFonts w:ascii="Times New Roman" w:hAnsi="Times New Roman" w:cs="Times New Roman"/>
          <w:b/>
        </w:rPr>
        <w:t>только один правильный ответ</w:t>
      </w:r>
      <w:r>
        <w:rPr>
          <w:rFonts w:ascii="Times New Roman" w:hAnsi="Times New Roman" w:cs="Times New Roman"/>
        </w:rPr>
        <w:t xml:space="preserve"> </w:t>
      </w:r>
    </w:p>
    <w:p w:rsidR="008100E3" w:rsidRDefault="008100E3" w:rsidP="008100E3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526"/>
        <w:gridCol w:w="6289"/>
      </w:tblGrid>
      <w:tr w:rsidR="008100E3" w:rsidTr="00DF22A6">
        <w:tc>
          <w:tcPr>
            <w:tcW w:w="534" w:type="dxa"/>
          </w:tcPr>
          <w:p w:rsidR="008100E3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8100E3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486" w:type="dxa"/>
          </w:tcPr>
          <w:p w:rsidR="008100E3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</w:t>
            </w:r>
          </w:p>
        </w:tc>
      </w:tr>
      <w:tr w:rsidR="008100E3" w:rsidTr="00DF22A6">
        <w:tc>
          <w:tcPr>
            <w:tcW w:w="534" w:type="dxa"/>
          </w:tcPr>
          <w:p w:rsidR="008100E3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8100E3" w:rsidRPr="002955AB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Пути передачи острых кишечных инфекций?</w:t>
            </w:r>
          </w:p>
        </w:tc>
        <w:tc>
          <w:tcPr>
            <w:tcW w:w="6486" w:type="dxa"/>
          </w:tcPr>
          <w:p w:rsidR="008100E3" w:rsidRPr="002955AB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А) пищевой, водный, контактно-бытовой</w:t>
            </w:r>
          </w:p>
          <w:p w:rsidR="008100E3" w:rsidRPr="002955AB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2955AB">
              <w:rPr>
                <w:rFonts w:ascii="Times New Roman" w:hAnsi="Times New Roman" w:cs="Times New Roman"/>
              </w:rPr>
              <w:t xml:space="preserve"> воздушно-капельный, пищевой, контактно-бытовой</w:t>
            </w:r>
          </w:p>
          <w:p w:rsidR="008100E3" w:rsidRPr="002955AB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2955AB">
              <w:rPr>
                <w:rFonts w:ascii="Times New Roman" w:hAnsi="Times New Roman" w:cs="Times New Roman"/>
              </w:rPr>
              <w:t xml:space="preserve"> пищевой, воздушно-капельный, контактно-бытовой</w:t>
            </w:r>
          </w:p>
          <w:p w:rsidR="008100E3" w:rsidRDefault="008100E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пищевой, через кровососущих насекомых, контактно-бытовой</w:t>
            </w:r>
          </w:p>
        </w:tc>
      </w:tr>
      <w:tr w:rsidR="00BA6F8A" w:rsidTr="00DF22A6">
        <w:tc>
          <w:tcPr>
            <w:tcW w:w="534" w:type="dxa"/>
          </w:tcPr>
          <w:p w:rsidR="00BA6F8A" w:rsidRDefault="0054205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A6F8A" w:rsidRPr="002B60EF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Основные симптомы острых кишечных инфекций?</w:t>
            </w:r>
          </w:p>
          <w:p w:rsidR="00BA6F8A" w:rsidRPr="002B60EF" w:rsidRDefault="00BA6F8A" w:rsidP="00DF22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BA6F8A" w:rsidRPr="00F8552F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6F8A" w:rsidRPr="00F8552F">
              <w:rPr>
                <w:rFonts w:ascii="Times New Roman" w:hAnsi="Times New Roman" w:cs="Times New Roman"/>
              </w:rPr>
              <w:t>) повышение тем</w:t>
            </w:r>
            <w:r w:rsidR="00542053">
              <w:rPr>
                <w:rFonts w:ascii="Times New Roman" w:hAnsi="Times New Roman" w:cs="Times New Roman"/>
              </w:rPr>
              <w:t>пературы, боли в горле, тошнота</w:t>
            </w:r>
          </w:p>
          <w:p w:rsidR="00BA6F8A" w:rsidRPr="00F8552F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A6F8A" w:rsidRPr="00F8552F">
              <w:rPr>
                <w:rFonts w:ascii="Times New Roman" w:hAnsi="Times New Roman" w:cs="Times New Roman"/>
              </w:rPr>
              <w:t>) боли в живо</w:t>
            </w:r>
            <w:r w:rsidR="00542053">
              <w:rPr>
                <w:rFonts w:ascii="Times New Roman" w:hAnsi="Times New Roman" w:cs="Times New Roman"/>
              </w:rPr>
              <w:t>те, тошнота, рвота, жидкий стул</w:t>
            </w:r>
          </w:p>
          <w:p w:rsidR="00BA6F8A" w:rsidRPr="00F8552F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A6F8A" w:rsidRPr="00F8552F">
              <w:rPr>
                <w:rFonts w:ascii="Times New Roman" w:hAnsi="Times New Roman" w:cs="Times New Roman"/>
              </w:rPr>
              <w:t>) зуд кожи, повышение температуры, слабость</w:t>
            </w:r>
          </w:p>
          <w:p w:rsidR="00BA6F8A" w:rsidRPr="00F8552F" w:rsidRDefault="008439BB" w:rsidP="00DF22A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6F8A" w:rsidRPr="00F8552F">
              <w:rPr>
                <w:rFonts w:ascii="Times New Roman" w:hAnsi="Times New Roman" w:cs="Times New Roman"/>
              </w:rPr>
              <w:t>) боли в суставах, жидкий стул, повышение артериального давления</w:t>
            </w:r>
          </w:p>
        </w:tc>
      </w:tr>
      <w:tr w:rsidR="00BA6F8A" w:rsidTr="00DF22A6">
        <w:tc>
          <w:tcPr>
            <w:tcW w:w="534" w:type="dxa"/>
          </w:tcPr>
          <w:p w:rsidR="00BA6F8A" w:rsidRDefault="0054205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BA6F8A" w:rsidRPr="002955AB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стрым кишечным инфекциям относятся:</w:t>
            </w:r>
          </w:p>
        </w:tc>
        <w:tc>
          <w:tcPr>
            <w:tcW w:w="6486" w:type="dxa"/>
          </w:tcPr>
          <w:p w:rsidR="00BA6F8A" w:rsidRPr="001830DC" w:rsidRDefault="008439BB" w:rsidP="00BA6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6F8A" w:rsidRPr="001830DC">
              <w:rPr>
                <w:rFonts w:ascii="Times New Roman" w:hAnsi="Times New Roman" w:cs="Times New Roman"/>
              </w:rPr>
              <w:t>) дизентерия, гипертония, сальмонеллез;</w:t>
            </w:r>
          </w:p>
          <w:p w:rsidR="00BA6F8A" w:rsidRPr="001830DC" w:rsidRDefault="008439BB" w:rsidP="00BA6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A6F8A" w:rsidRPr="001830DC">
              <w:rPr>
                <w:rFonts w:ascii="Times New Roman" w:hAnsi="Times New Roman" w:cs="Times New Roman"/>
              </w:rPr>
              <w:t>) дизентерия, сальмонеллез, брюшной тиф, холера;</w:t>
            </w:r>
          </w:p>
          <w:p w:rsidR="00BA6F8A" w:rsidRPr="001830DC" w:rsidRDefault="008439BB" w:rsidP="00BA6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A6F8A" w:rsidRPr="001830DC">
              <w:rPr>
                <w:rFonts w:ascii="Times New Roman" w:hAnsi="Times New Roman" w:cs="Times New Roman"/>
              </w:rPr>
              <w:t>) грипп, ветряная оспа, дизентерия, брюшной тиф;</w:t>
            </w:r>
          </w:p>
          <w:p w:rsidR="00BA6F8A" w:rsidRPr="002955AB" w:rsidRDefault="008439BB" w:rsidP="00BA6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6F8A" w:rsidRPr="001830DC">
              <w:rPr>
                <w:rFonts w:ascii="Times New Roman" w:hAnsi="Times New Roman" w:cs="Times New Roman"/>
              </w:rPr>
              <w:t>) дизентерия, ангина, туберкулез, сальмонеллез</w:t>
            </w:r>
            <w:r w:rsidR="00BA6F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6F8A" w:rsidTr="00DF22A6">
        <w:tc>
          <w:tcPr>
            <w:tcW w:w="534" w:type="dxa"/>
          </w:tcPr>
          <w:p w:rsidR="00BA6F8A" w:rsidRDefault="0054205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участвующие в организации питания пациентов,</w:t>
            </w:r>
            <w:r w:rsidRPr="002955AB">
              <w:rPr>
                <w:rFonts w:ascii="Times New Roman" w:hAnsi="Times New Roman" w:cs="Times New Roman"/>
              </w:rPr>
              <w:t xml:space="preserve"> при появлении признаков желудочно-кишечных заболеваний, повышении температуры, нагноениях, симпт</w:t>
            </w:r>
            <w:r w:rsidR="00D903B7">
              <w:rPr>
                <w:rFonts w:ascii="Times New Roman" w:hAnsi="Times New Roman" w:cs="Times New Roman"/>
              </w:rPr>
              <w:t>омах других заболеваний обязаны:</w:t>
            </w:r>
          </w:p>
        </w:tc>
        <w:tc>
          <w:tcPr>
            <w:tcW w:w="6486" w:type="dxa"/>
          </w:tcPr>
          <w:p w:rsidR="00BA6F8A" w:rsidRPr="002955AB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2955AB">
              <w:rPr>
                <w:rFonts w:ascii="Times New Roman" w:hAnsi="Times New Roman" w:cs="Times New Roman"/>
              </w:rPr>
              <w:t>обратиться в  медицинское учреждение</w:t>
            </w:r>
          </w:p>
          <w:p w:rsidR="00BA6F8A" w:rsidRPr="002955AB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2955AB">
              <w:rPr>
                <w:rFonts w:ascii="Times New Roman" w:hAnsi="Times New Roman" w:cs="Times New Roman"/>
              </w:rPr>
              <w:t>продолжить работу</w:t>
            </w:r>
            <w:r>
              <w:rPr>
                <w:rFonts w:ascii="Times New Roman" w:hAnsi="Times New Roman" w:cs="Times New Roman"/>
              </w:rPr>
              <w:t>,</w:t>
            </w:r>
            <w:r w:rsidRPr="002955AB">
              <w:rPr>
                <w:rFonts w:ascii="Times New Roman" w:hAnsi="Times New Roman" w:cs="Times New Roman"/>
              </w:rPr>
              <w:t xml:space="preserve"> если это позволяет состояние здоровья</w:t>
            </w:r>
          </w:p>
          <w:p w:rsidR="00BA6F8A" w:rsidRPr="002955AB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2955AB">
              <w:rPr>
                <w:rFonts w:ascii="Times New Roman" w:hAnsi="Times New Roman" w:cs="Times New Roman"/>
              </w:rPr>
              <w:t>продолжить работу при условии строго соблюдения правил личной гигиены</w:t>
            </w:r>
          </w:p>
          <w:p w:rsidR="00BA6F8A" w:rsidRPr="002955AB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сообщить об этом администрации и обратиться в  медицинское учреждение</w:t>
            </w:r>
            <w:r>
              <w:rPr>
                <w:rFonts w:ascii="Times New Roman" w:hAnsi="Times New Roman" w:cs="Times New Roman"/>
              </w:rPr>
              <w:t xml:space="preserve"> для получения медицинской помощи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F8A" w:rsidTr="00DF22A6">
        <w:tc>
          <w:tcPr>
            <w:tcW w:w="534" w:type="dxa"/>
          </w:tcPr>
          <w:p w:rsidR="00BA6F8A" w:rsidRDefault="0054205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BA6F8A" w:rsidRPr="00D8524E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 w:rsidRPr="00D8524E">
              <w:rPr>
                <w:rFonts w:ascii="Times New Roman" w:hAnsi="Times New Roman"/>
              </w:rPr>
              <w:t>Когда следует мыть руки</w:t>
            </w:r>
            <w:r>
              <w:rPr>
                <w:rFonts w:ascii="Times New Roman" w:hAnsi="Times New Roman"/>
              </w:rPr>
              <w:t xml:space="preserve"> работникам</w:t>
            </w:r>
            <w:r w:rsidRPr="00D8524E">
              <w:rPr>
                <w:rFonts w:ascii="Times New Roman" w:hAnsi="Times New Roman"/>
              </w:rPr>
              <w:t>?</w:t>
            </w:r>
          </w:p>
        </w:tc>
        <w:tc>
          <w:tcPr>
            <w:tcW w:w="6486" w:type="dxa"/>
          </w:tcPr>
          <w:p w:rsidR="00BA6F8A" w:rsidRDefault="00BA6F8A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еред началом </w:t>
            </w:r>
            <w:r w:rsidR="00542053">
              <w:rPr>
                <w:rFonts w:ascii="Times New Roman" w:hAnsi="Times New Roman"/>
                <w:sz w:val="24"/>
                <w:szCs w:val="24"/>
              </w:rPr>
              <w:t>работы; после посещения туалета</w:t>
            </w:r>
          </w:p>
          <w:p w:rsidR="00BA6F8A" w:rsidRPr="00D8524E" w:rsidRDefault="00BA6F8A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перед началом работы; </w:t>
            </w:r>
            <w:r w:rsidR="00542053">
              <w:rPr>
                <w:rFonts w:ascii="Times New Roman" w:hAnsi="Times New Roman"/>
                <w:sz w:val="24"/>
                <w:szCs w:val="24"/>
              </w:rPr>
              <w:t>после каждого перерыва в работе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 при переходе от одной операции к друго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соприкосновения с загрязненными предметами;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осле посещения туалета дважды: в тамбуре после посещения туалета до надевания санитарной одежды и на рабочем месте – непосредственно пер</w:t>
            </w:r>
            <w:r>
              <w:rPr>
                <w:rFonts w:ascii="Times New Roman" w:hAnsi="Times New Roman"/>
                <w:sz w:val="24"/>
                <w:szCs w:val="24"/>
              </w:rPr>
              <w:t>ед тем, как приступить к работе</w:t>
            </w:r>
          </w:p>
          <w:p w:rsidR="00BA6F8A" w:rsidRPr="00D8524E" w:rsidRDefault="00BA6F8A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D125DB">
              <w:rPr>
                <w:rFonts w:ascii="Times New Roman" w:hAnsi="Times New Roman"/>
                <w:sz w:val="24"/>
                <w:szCs w:val="24"/>
              </w:rPr>
              <w:t>после посещения туалета</w:t>
            </w:r>
          </w:p>
          <w:p w:rsidR="00BA6F8A" w:rsidRPr="00D8524E" w:rsidRDefault="00BA6F8A" w:rsidP="00DF22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ри переходе от одной операции к другой; после посещения туалета</w:t>
            </w:r>
          </w:p>
        </w:tc>
      </w:tr>
      <w:tr w:rsidR="00BA6F8A" w:rsidTr="00DF22A6">
        <w:tc>
          <w:tcPr>
            <w:tcW w:w="534" w:type="dxa"/>
          </w:tcPr>
          <w:p w:rsidR="00BA6F8A" w:rsidRDefault="00D125D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BA6F8A" w:rsidRPr="00F50005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50005">
              <w:rPr>
                <w:rFonts w:ascii="Times New Roman" w:hAnsi="Times New Roman" w:cs="Times New Roman"/>
                <w:color w:val="auto"/>
              </w:rPr>
              <w:t xml:space="preserve">Какие правила личной гигиены должны </w:t>
            </w:r>
            <w:r w:rsidRPr="00F50005">
              <w:rPr>
                <w:rFonts w:ascii="Times New Roman" w:hAnsi="Times New Roman" w:cs="Times New Roman"/>
                <w:color w:val="auto"/>
              </w:rPr>
              <w:lastRenderedPageBreak/>
              <w:t>соблюдать работники, участвующие в организации питания пациентов?</w:t>
            </w:r>
          </w:p>
        </w:tc>
        <w:tc>
          <w:tcPr>
            <w:tcW w:w="6486" w:type="dxa"/>
          </w:tcPr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) оставлять верхнюю одежду, головной убор и личные вещи в гардеробе, работать в чистой санитарной одежде и </w:t>
            </w:r>
            <w:r>
              <w:rPr>
                <w:rFonts w:ascii="Times New Roman" w:hAnsi="Times New Roman" w:cs="Times New Roman"/>
              </w:rPr>
              <w:lastRenderedPageBreak/>
              <w:t>убирать волосы под косынку или колпак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хранить верхнюю и домашнюю одежду, личные вещи отдельно от санитарной одежды, сменной обуви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ред началом работы снять ювелирные украшения, подобрать волосы под косынку или колпак, надеть чистую санитарную одежду, вымыть руки теплой водой с жидким мылом и обработать средством дезинфекции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огти должны быть коротко острижены, не покрыты лаком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правильные</w:t>
            </w:r>
          </w:p>
        </w:tc>
      </w:tr>
      <w:tr w:rsidR="00BA6F8A" w:rsidTr="00DF22A6">
        <w:tc>
          <w:tcPr>
            <w:tcW w:w="534" w:type="dxa"/>
          </w:tcPr>
          <w:p w:rsidR="00BA6F8A" w:rsidRDefault="00D125D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</w:tcPr>
          <w:p w:rsidR="00BA6F8A" w:rsidRPr="006807C4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7C4">
              <w:rPr>
                <w:rFonts w:ascii="Times New Roman" w:hAnsi="Times New Roman" w:cs="Times New Roman"/>
                <w:color w:val="auto"/>
              </w:rPr>
              <w:t>При обращении пищевой продукции в отделениях (буфетных)</w:t>
            </w:r>
            <w:r w:rsidR="00071A5E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A6F8A" w:rsidRPr="006807C4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BA6F8A" w:rsidRPr="006807C4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7C4">
              <w:rPr>
                <w:rFonts w:ascii="Times New Roman" w:hAnsi="Times New Roman" w:cs="Times New Roman"/>
                <w:color w:val="auto"/>
              </w:rPr>
              <w:t xml:space="preserve">А) не допускается оставлять в буфетных остатки </w:t>
            </w:r>
            <w:r>
              <w:rPr>
                <w:rFonts w:ascii="Times New Roman" w:hAnsi="Times New Roman" w:cs="Times New Roman"/>
                <w:color w:val="auto"/>
              </w:rPr>
              <w:t>готовой пищи (пищевой продукции)</w:t>
            </w:r>
            <w:r w:rsidRPr="006807C4">
              <w:rPr>
                <w:rFonts w:ascii="Times New Roman" w:hAnsi="Times New Roman" w:cs="Times New Roman"/>
                <w:color w:val="auto"/>
              </w:rPr>
              <w:t xml:space="preserve">, смешивать </w:t>
            </w:r>
            <w:r>
              <w:rPr>
                <w:rFonts w:ascii="Times New Roman" w:hAnsi="Times New Roman" w:cs="Times New Roman"/>
                <w:color w:val="auto"/>
              </w:rPr>
              <w:t>пищевые остатки со свежими блюдами</w:t>
            </w:r>
          </w:p>
          <w:p w:rsidR="00BA6F8A" w:rsidRPr="006807C4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7C4">
              <w:rPr>
                <w:rFonts w:ascii="Times New Roman" w:hAnsi="Times New Roman" w:cs="Times New Roman"/>
                <w:color w:val="auto"/>
              </w:rPr>
              <w:t xml:space="preserve">Б) </w:t>
            </w:r>
            <w:r>
              <w:rPr>
                <w:rFonts w:ascii="Times New Roman" w:hAnsi="Times New Roman" w:cs="Times New Roman"/>
                <w:color w:val="auto"/>
              </w:rPr>
              <w:t>остатки готовой пищи</w:t>
            </w:r>
            <w:r w:rsidRPr="006807C4">
              <w:rPr>
                <w:rFonts w:ascii="Times New Roman" w:hAnsi="Times New Roman" w:cs="Times New Roman"/>
                <w:color w:val="auto"/>
              </w:rPr>
              <w:t xml:space="preserve"> могут  использоваться, но не более одних суток</w:t>
            </w:r>
          </w:p>
          <w:p w:rsidR="00BA6F8A" w:rsidRPr="006807C4" w:rsidRDefault="00BA6F8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7C4">
              <w:rPr>
                <w:rFonts w:ascii="Times New Roman" w:hAnsi="Times New Roman" w:cs="Times New Roman"/>
                <w:color w:val="auto"/>
              </w:rPr>
              <w:t xml:space="preserve">Г) </w:t>
            </w:r>
            <w:r>
              <w:rPr>
                <w:rFonts w:ascii="Times New Roman" w:hAnsi="Times New Roman" w:cs="Times New Roman"/>
                <w:color w:val="auto"/>
              </w:rPr>
              <w:t>остатки готовой пищи</w:t>
            </w:r>
            <w:r w:rsidRPr="006807C4">
              <w:rPr>
                <w:rFonts w:ascii="Times New Roman" w:hAnsi="Times New Roman" w:cs="Times New Roman"/>
                <w:color w:val="auto"/>
              </w:rPr>
              <w:t xml:space="preserve"> считаются пригодными для использования, если не изменены органолептические свойства</w:t>
            </w:r>
          </w:p>
        </w:tc>
      </w:tr>
      <w:tr w:rsidR="00BA6F8A" w:rsidTr="00DF22A6">
        <w:tc>
          <w:tcPr>
            <w:tcW w:w="534" w:type="dxa"/>
          </w:tcPr>
          <w:p w:rsidR="00BA6F8A" w:rsidRDefault="00D125D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готовой пищи в буфетные и палаты производится</w:t>
            </w:r>
          </w:p>
        </w:tc>
        <w:tc>
          <w:tcPr>
            <w:tcW w:w="6486" w:type="dxa"/>
          </w:tcPr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 условиях, исключающих ее загрязнение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 использованием специально выделенных тележек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емкостях с плотно прилегающими крышками</w:t>
            </w:r>
          </w:p>
          <w:p w:rsidR="00BA6F8A" w:rsidRDefault="00BA6F8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правильные</w:t>
            </w:r>
          </w:p>
        </w:tc>
      </w:tr>
      <w:tr w:rsidR="008439BB" w:rsidTr="00DF22A6">
        <w:tc>
          <w:tcPr>
            <w:tcW w:w="534" w:type="dxa"/>
          </w:tcPr>
          <w:p w:rsidR="008439BB" w:rsidRDefault="008439BB" w:rsidP="006A35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8439BB" w:rsidRPr="00DF64DB" w:rsidRDefault="008439BB" w:rsidP="006A35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64DB">
              <w:rPr>
                <w:rFonts w:ascii="Times New Roman" w:hAnsi="Times New Roman" w:cs="Times New Roman"/>
                <w:color w:val="auto"/>
              </w:rPr>
              <w:t>Требования к мытью и дезинфекции посуды в буфетных:</w:t>
            </w:r>
          </w:p>
        </w:tc>
        <w:tc>
          <w:tcPr>
            <w:tcW w:w="6486" w:type="dxa"/>
          </w:tcPr>
          <w:p w:rsidR="008439BB" w:rsidRDefault="008439BB" w:rsidP="006A35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ытье и дезинфекция столовой посуды и столовых приборов, мытье кухонной посуды для доставки пищи (кастрюли, термоса и др.) должно проводиться только в моечном помещении буфетных</w:t>
            </w:r>
          </w:p>
          <w:p w:rsidR="008439BB" w:rsidRDefault="008439BB" w:rsidP="006A35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ытье и дезинфекция столовой посуды и столовых приборов проводится в моечном помещении буфетных, допускается мытье кухонной посуды для доставки пищи (кастрюли, термоса и др.) в моечном помещении пищеблока</w:t>
            </w:r>
          </w:p>
          <w:p w:rsidR="008439BB" w:rsidRDefault="008439BB" w:rsidP="006A35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опускается мытье и дезинфекция столовой посуды и столовых приборов, мытье кухонной посуды для доставки пищи (кастрюли, термоса и др.) в моечном помещении пищеблока</w:t>
            </w:r>
          </w:p>
        </w:tc>
      </w:tr>
      <w:tr w:rsidR="008439BB" w:rsidTr="00DF22A6">
        <w:tc>
          <w:tcPr>
            <w:tcW w:w="534" w:type="dxa"/>
          </w:tcPr>
          <w:p w:rsidR="008439BB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8439BB" w:rsidRPr="00A95B13" w:rsidRDefault="008439BB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95B13">
              <w:rPr>
                <w:rFonts w:ascii="Times New Roman" w:hAnsi="Times New Roman" w:cs="Times New Roman"/>
                <w:color w:val="auto"/>
              </w:rPr>
              <w:t>Влажная уборка помещений буфетной проводится?</w:t>
            </w:r>
          </w:p>
        </w:tc>
        <w:tc>
          <w:tcPr>
            <w:tcW w:w="6486" w:type="dxa"/>
          </w:tcPr>
          <w:p w:rsidR="008439BB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 мере загрязнения</w:t>
            </w:r>
          </w:p>
          <w:p w:rsidR="008439BB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конце рабочего дня</w:t>
            </w:r>
          </w:p>
          <w:p w:rsidR="008439BB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ежедневно и по мере необходимости, с использованием моющих средств и средств дезинфекции, в соответствии с инструкциями по их применению</w:t>
            </w:r>
          </w:p>
          <w:p w:rsidR="008439BB" w:rsidRDefault="008439BB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осле каждой раздачи пищи и мытья посуды</w:t>
            </w:r>
          </w:p>
        </w:tc>
      </w:tr>
    </w:tbl>
    <w:p w:rsidR="008100E3" w:rsidRDefault="008100E3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7B616A" w:rsidRDefault="007B616A" w:rsidP="008100E3">
      <w:pPr>
        <w:jc w:val="both"/>
        <w:rPr>
          <w:rFonts w:ascii="Times New Roman" w:hAnsi="Times New Roman" w:cs="Times New Roman"/>
        </w:rPr>
      </w:pPr>
    </w:p>
    <w:p w:rsidR="00D125DB" w:rsidRDefault="00D125DB" w:rsidP="00D1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«Гродненский зональный центр гигиены и эпидемиологии»</w:t>
      </w:r>
    </w:p>
    <w:p w:rsidR="00D125DB" w:rsidRDefault="00D125DB" w:rsidP="00D125DB">
      <w:pPr>
        <w:rPr>
          <w:rFonts w:ascii="Times New Roman" w:hAnsi="Times New Roman" w:cs="Times New Roman"/>
        </w:rPr>
      </w:pPr>
    </w:p>
    <w:p w:rsidR="00D125DB" w:rsidRDefault="00D125DB" w:rsidP="00D1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D125DB" w:rsidRDefault="00D125DB" w:rsidP="00D12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ЦЕНКЕ гигиенических </w:t>
      </w:r>
      <w:r w:rsidRPr="00D125DB">
        <w:rPr>
          <w:rFonts w:ascii="Times New Roman" w:hAnsi="Times New Roman" w:cs="Times New Roman"/>
        </w:rPr>
        <w:t>знаний персонала пищеблока</w:t>
      </w:r>
      <w:r>
        <w:rPr>
          <w:rFonts w:ascii="Times New Roman" w:hAnsi="Times New Roman" w:cs="Times New Roman"/>
          <w:b/>
        </w:rPr>
        <w:t xml:space="preserve"> (кухонный рабочий)</w:t>
      </w:r>
      <w:r>
        <w:rPr>
          <w:rFonts w:ascii="Times New Roman" w:hAnsi="Times New Roman" w:cs="Times New Roman"/>
        </w:rPr>
        <w:t xml:space="preserve"> учреждения здравоохранения</w:t>
      </w:r>
    </w:p>
    <w:p w:rsidR="00664C35" w:rsidRDefault="00664C35" w:rsidP="00664C35">
      <w:pPr>
        <w:jc w:val="both"/>
        <w:rPr>
          <w:rFonts w:ascii="Times New Roman" w:hAnsi="Times New Roman" w:cs="Times New Roman"/>
        </w:rPr>
      </w:pPr>
    </w:p>
    <w:p w:rsidR="00664C35" w:rsidRDefault="00664C35" w:rsidP="00664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здравоохранения__________________________________________________</w:t>
      </w:r>
    </w:p>
    <w:p w:rsidR="00664C35" w:rsidRDefault="00664C35" w:rsidP="00664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64C35" w:rsidRDefault="00664C35" w:rsidP="00664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</w:t>
      </w:r>
      <w:r w:rsidR="00D108B1">
        <w:rPr>
          <w:rFonts w:ascii="Times New Roman" w:hAnsi="Times New Roman" w:cs="Times New Roman"/>
        </w:rPr>
        <w:t>О, должность работника</w:t>
      </w:r>
      <w:r>
        <w:rPr>
          <w:rFonts w:ascii="Times New Roman" w:hAnsi="Times New Roman" w:cs="Times New Roman"/>
        </w:rPr>
        <w:t xml:space="preserve"> _________________________________________</w:t>
      </w:r>
      <w:r w:rsidR="00D108B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</w:p>
    <w:p w:rsidR="00664C35" w:rsidRDefault="00664C35" w:rsidP="00664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D108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D125DB" w:rsidRDefault="00D125DB" w:rsidP="00D125DB">
      <w:pPr>
        <w:jc w:val="both"/>
        <w:rPr>
          <w:rFonts w:ascii="Times New Roman" w:hAnsi="Times New Roman" w:cs="Times New Roman"/>
        </w:rPr>
      </w:pPr>
    </w:p>
    <w:p w:rsidR="00D125DB" w:rsidRDefault="00D125DB" w:rsidP="00D12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опрос предполагает </w:t>
      </w:r>
      <w:r w:rsidRPr="008100E3">
        <w:rPr>
          <w:rFonts w:ascii="Times New Roman" w:hAnsi="Times New Roman" w:cs="Times New Roman"/>
          <w:b/>
        </w:rPr>
        <w:t>только один правильный ответ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2"/>
        <w:gridCol w:w="3059"/>
        <w:gridCol w:w="6325"/>
      </w:tblGrid>
      <w:tr w:rsidR="00C625C1" w:rsidTr="00DF22A6">
        <w:tc>
          <w:tcPr>
            <w:tcW w:w="562" w:type="dxa"/>
          </w:tcPr>
          <w:p w:rsidR="00C625C1" w:rsidRDefault="00C625C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59" w:type="dxa"/>
          </w:tcPr>
          <w:p w:rsidR="00C625C1" w:rsidRDefault="00C625C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325" w:type="dxa"/>
          </w:tcPr>
          <w:p w:rsidR="00C625C1" w:rsidRDefault="00C625C1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9" w:type="dxa"/>
          </w:tcPr>
          <w:p w:rsidR="00664C35" w:rsidRPr="00657698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 w:rsidRPr="00657698">
              <w:rPr>
                <w:rFonts w:ascii="Times New Roman" w:hAnsi="Times New Roman" w:cs="Times New Roman"/>
              </w:rPr>
              <w:t>Пути передачи острых кишечных инфекций?</w:t>
            </w:r>
          </w:p>
          <w:p w:rsidR="00664C35" w:rsidRPr="00657698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</w:tcPr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воздушно-капель</w:t>
            </w:r>
            <w:r>
              <w:rPr>
                <w:rFonts w:ascii="Times New Roman" w:hAnsi="Times New Roman" w:cs="Times New Roman"/>
              </w:rPr>
              <w:t>ный, пищевой, контактно-бытовой</w:t>
            </w:r>
          </w:p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пищевой, воздуш</w:t>
            </w:r>
            <w:r>
              <w:rPr>
                <w:rFonts w:ascii="Times New Roman" w:hAnsi="Times New Roman" w:cs="Times New Roman"/>
              </w:rPr>
              <w:t>но-капельный, контактно-бытовой</w:t>
            </w:r>
          </w:p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>) пищ</w:t>
            </w:r>
            <w:r>
              <w:rPr>
                <w:rFonts w:ascii="Times New Roman" w:hAnsi="Times New Roman" w:cs="Times New Roman"/>
              </w:rPr>
              <w:t>евой, водный, контактно-бытовой</w:t>
            </w:r>
          </w:p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пищевой, через кровососущих насекомых, контактно-бытовой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</w:tcPr>
          <w:p w:rsidR="00664C35" w:rsidRPr="002B60EF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Основные симптомы острых кишечных инфекций?</w:t>
            </w:r>
          </w:p>
          <w:p w:rsidR="00664C35" w:rsidRPr="002B60EF" w:rsidRDefault="00664C35" w:rsidP="00B838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25" w:type="dxa"/>
          </w:tcPr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повышение тем</w:t>
            </w:r>
            <w:r>
              <w:rPr>
                <w:rFonts w:ascii="Times New Roman" w:hAnsi="Times New Roman" w:cs="Times New Roman"/>
              </w:rPr>
              <w:t>пературы, боли в горле, тошнота</w:t>
            </w:r>
          </w:p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боли в живо</w:t>
            </w:r>
            <w:r>
              <w:rPr>
                <w:rFonts w:ascii="Times New Roman" w:hAnsi="Times New Roman" w:cs="Times New Roman"/>
              </w:rPr>
              <w:t>те, тошнота, рвота, жидкий стул</w:t>
            </w:r>
          </w:p>
          <w:p w:rsidR="00664C35" w:rsidRPr="00035153" w:rsidRDefault="00664C35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>) зуд кожи, повышение температуры, слабость</w:t>
            </w:r>
          </w:p>
          <w:p w:rsidR="00664C35" w:rsidRPr="00035153" w:rsidRDefault="00664C35" w:rsidP="00B838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боли в суставах, жидкий стул, повышение артериального давления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</w:tcPr>
          <w:p w:rsidR="00664C35" w:rsidRPr="0053508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 w:rsidRPr="009C6E7B">
              <w:rPr>
                <w:rFonts w:ascii="Times New Roman" w:hAnsi="Times New Roman" w:cs="Times New Roman"/>
              </w:rPr>
              <w:t>Какие правила личной гигиены должны соблюдать работники объекта общественного питания</w:t>
            </w:r>
            <w:r w:rsidRPr="00535083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</w:tc>
        <w:tc>
          <w:tcPr>
            <w:tcW w:w="6325" w:type="dxa"/>
          </w:tcPr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во время работы не носить ювелирные украшения, часы, не входить в производственные помещения без санитарной одежды; не надевать на санитарную одежду личную верхнюю одежду;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ногти на руках должны быть коротко острижены, не покрыты лаком; после посещения туалета мыть руки дважды: в тамбуре после посещения туалета до надевания санитарной одежды и на рабочем месте;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>) перед началом работы должны подобрать волосы под косынку или колпак, надеть чистую санитарную одежду, вымыт руки теплой водой с жидким мылом и обработать средствами дезинфекции, разрешенными к применению;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все ответы верные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9" w:type="dxa"/>
          </w:tcPr>
          <w:p w:rsidR="00664C35" w:rsidRPr="002B60EF" w:rsidRDefault="00664C35" w:rsidP="00DF22A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B60EF">
              <w:rPr>
                <w:rFonts w:ascii="Times New Roman" w:hAnsi="Times New Roman" w:cs="Times New Roman"/>
              </w:rPr>
              <w:t>Во сколько этапов проводиться обработка кожи рук персонала антисептиком?</w:t>
            </w:r>
          </w:p>
        </w:tc>
        <w:tc>
          <w:tcPr>
            <w:tcW w:w="6325" w:type="dxa"/>
          </w:tcPr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в восемь;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в пять;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>) в шесть;</w:t>
            </w:r>
          </w:p>
          <w:p w:rsidR="00664C35" w:rsidRPr="00035153" w:rsidRDefault="00664C35" w:rsidP="00DF22A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в два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</w:tcPr>
          <w:p w:rsidR="00664C35" w:rsidRPr="00DF14B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 w:rsidRPr="009C6E7B">
              <w:rPr>
                <w:rFonts w:ascii="Times New Roman" w:hAnsi="Times New Roman" w:cs="Times New Roman"/>
              </w:rPr>
              <w:t xml:space="preserve">Этапы мытья </w:t>
            </w:r>
            <w:r>
              <w:rPr>
                <w:rFonts w:ascii="Times New Roman" w:hAnsi="Times New Roman" w:cs="Times New Roman"/>
              </w:rPr>
              <w:t xml:space="preserve">кухонной </w:t>
            </w:r>
            <w:r w:rsidRPr="009C6E7B">
              <w:rPr>
                <w:rFonts w:ascii="Times New Roman" w:hAnsi="Times New Roman" w:cs="Times New Roman"/>
              </w:rPr>
              <w:t>посуды ручным способом</w:t>
            </w:r>
            <w:r w:rsidRPr="00DF14B5">
              <w:rPr>
                <w:rFonts w:ascii="Times New Roman" w:hAnsi="Times New Roman" w:cs="Times New Roman"/>
              </w:rPr>
              <w:t>?</w:t>
            </w:r>
          </w:p>
          <w:p w:rsidR="00664C35" w:rsidRPr="009C6E7B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</w:tcPr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механическая очистка; мытье горячей водой с использованием моющих средств, ополаскивание горячей проточной водой</w:t>
            </w:r>
            <w:r>
              <w:rPr>
                <w:rFonts w:ascii="Times New Roman" w:hAnsi="Times New Roman" w:cs="Times New Roman"/>
              </w:rPr>
              <w:t>, просушивание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механическое удаление остатков пищи, мытье в горячей воде с добавлением моющих средств в соответствии с инструкцией по применению, ополаскивание горяче</w:t>
            </w:r>
            <w:r>
              <w:rPr>
                <w:rFonts w:ascii="Times New Roman" w:hAnsi="Times New Roman" w:cs="Times New Roman"/>
              </w:rPr>
              <w:t>й проточной водой; просушивание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 xml:space="preserve">) механическое удаление остатков пищи, мытье в горячей воде с добавлением моющих средств в соответствии с инструкцией по применению, дезинфекция посуды, </w:t>
            </w:r>
            <w:r w:rsidRPr="00035153">
              <w:rPr>
                <w:rFonts w:ascii="Times New Roman" w:hAnsi="Times New Roman" w:cs="Times New Roman"/>
              </w:rPr>
              <w:lastRenderedPageBreak/>
              <w:t>ополаскивание горячей проточн</w:t>
            </w:r>
            <w:r>
              <w:rPr>
                <w:rFonts w:ascii="Times New Roman" w:hAnsi="Times New Roman" w:cs="Times New Roman"/>
              </w:rPr>
              <w:t>ой водой</w:t>
            </w:r>
          </w:p>
          <w:p w:rsidR="00664C35" w:rsidRPr="00035153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все ответы верные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59" w:type="dxa"/>
          </w:tcPr>
          <w:p w:rsidR="00664C35" w:rsidRPr="00DF14B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асто проводится генеральная уборка на пищеблоке</w:t>
            </w:r>
            <w:r w:rsidRPr="00DF14B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25" w:type="dxa"/>
          </w:tcPr>
          <w:p w:rsidR="00664C35" w:rsidRPr="009C3D4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е реже 1 раза в месяц</w:t>
            </w:r>
          </w:p>
          <w:p w:rsidR="00664C35" w:rsidRPr="009C3D4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1 раз в квартал</w:t>
            </w:r>
          </w:p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1 раз в 2 месяца</w:t>
            </w:r>
          </w:p>
          <w:p w:rsidR="00664C35" w:rsidRPr="009C3D4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1 раз в неделю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9" w:type="dxa"/>
          </w:tcPr>
          <w:p w:rsidR="00664C35" w:rsidRPr="008D4801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уборка помещений пищеблока проводится</w:t>
            </w:r>
            <w:r w:rsidRPr="008D4801">
              <w:rPr>
                <w:rFonts w:ascii="Times New Roman" w:hAnsi="Times New Roman" w:cs="Times New Roman"/>
              </w:rPr>
              <w:t>?</w:t>
            </w:r>
          </w:p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</w:tcPr>
          <w:p w:rsidR="00664C35" w:rsidRPr="009C3D4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651B7">
              <w:rPr>
                <w:rFonts w:ascii="Times New Roman" w:hAnsi="Times New Roman" w:cs="Times New Roman"/>
              </w:rPr>
              <w:t>) ежедневно</w:t>
            </w:r>
          </w:p>
          <w:p w:rsidR="00664C35" w:rsidRPr="009C3D48" w:rsidRDefault="00664C35" w:rsidP="00DF22A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C3D48">
              <w:rPr>
                <w:rFonts w:ascii="Times New Roman" w:hAnsi="Times New Roman" w:cs="Times New Roman"/>
              </w:rPr>
              <w:t xml:space="preserve">) </w:t>
            </w:r>
            <w:r w:rsidRPr="009C3D48">
              <w:rPr>
                <w:rFonts w:ascii="Times New Roman" w:eastAsia="Times New Roman" w:hAnsi="Times New Roman" w:cs="Times New Roman"/>
              </w:rPr>
              <w:t>ежедневно</w:t>
            </w:r>
            <w:r w:rsidR="000651B7">
              <w:rPr>
                <w:rFonts w:ascii="Times New Roman" w:eastAsia="Times New Roman" w:hAnsi="Times New Roman" w:cs="Times New Roman"/>
              </w:rPr>
              <w:t xml:space="preserve"> и по мере необходимости</w:t>
            </w:r>
          </w:p>
          <w:p w:rsidR="00664C35" w:rsidRPr="009C3D48" w:rsidRDefault="00664C35" w:rsidP="00DF22A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651B7">
              <w:rPr>
                <w:rFonts w:ascii="Times New Roman" w:eastAsia="Times New Roman" w:hAnsi="Times New Roman" w:cs="Times New Roman"/>
              </w:rPr>
              <w:t>) не реже одного раза в месяц</w:t>
            </w:r>
          </w:p>
          <w:p w:rsidR="00664C35" w:rsidRPr="009C3D4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9C3D48">
              <w:rPr>
                <w:rFonts w:ascii="Times New Roman" w:eastAsia="Times New Roman" w:hAnsi="Times New Roman" w:cs="Times New Roman"/>
              </w:rPr>
              <w:t>) не реже одного раза в неделю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9" w:type="dxa"/>
          </w:tcPr>
          <w:p w:rsidR="00664C35" w:rsidRPr="001A0AF8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 w:rsidRPr="001A0AF8">
              <w:rPr>
                <w:rFonts w:ascii="Times New Roman" w:hAnsi="Times New Roman" w:cs="Times New Roman"/>
              </w:rPr>
              <w:t>Как должен храниться уборочный инвентарь</w:t>
            </w:r>
            <w:r w:rsidR="000651B7">
              <w:rPr>
                <w:rFonts w:ascii="Times New Roman" w:hAnsi="Times New Roman" w:cs="Times New Roman"/>
              </w:rPr>
              <w:t xml:space="preserve"> для уборки помещений пищеблока</w:t>
            </w:r>
            <w:r w:rsidRPr="001A0AF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25" w:type="dxa"/>
          </w:tcPr>
          <w:p w:rsidR="00664C35" w:rsidRPr="00664C35" w:rsidRDefault="00664C35" w:rsidP="00DF22A6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664C35">
              <w:rPr>
                <w:rFonts w:ascii="Times New Roman" w:eastAsiaTheme="minorHAnsi" w:hAnsi="Times New Roman" w:cs="Times New Roman"/>
                <w:lang w:eastAsia="en-US"/>
              </w:rPr>
              <w:t>) в специально выделенном помещении (месте), оборудованн</w:t>
            </w:r>
            <w:r w:rsidR="000651B7">
              <w:rPr>
                <w:rFonts w:ascii="Times New Roman" w:eastAsiaTheme="minorHAnsi" w:hAnsi="Times New Roman" w:cs="Times New Roman"/>
                <w:lang w:eastAsia="en-US"/>
              </w:rPr>
              <w:t>ом полками и (или) стеллажами</w:t>
            </w:r>
          </w:p>
          <w:p w:rsidR="00664C35" w:rsidRPr="00664C35" w:rsidRDefault="00664C35" w:rsidP="00DF22A6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="000651B7">
              <w:rPr>
                <w:rFonts w:ascii="Times New Roman" w:eastAsiaTheme="minorHAnsi" w:hAnsi="Times New Roman" w:cs="Times New Roman"/>
                <w:lang w:eastAsia="en-US"/>
              </w:rPr>
              <w:t>) в производственных цехах пищеблока</w:t>
            </w:r>
          </w:p>
          <w:p w:rsidR="00664C35" w:rsidRPr="000651B7" w:rsidRDefault="000651B7" w:rsidP="000651B7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) в коридоре в отдельно выделенных шкафах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9" w:type="dxa"/>
          </w:tcPr>
          <w:p w:rsidR="00664C35" w:rsidRPr="00FF14CA" w:rsidRDefault="000651B7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нтарь (губки, мочалки, щетки и др.) для мытья </w:t>
            </w:r>
            <w:r w:rsidR="002376D3">
              <w:rPr>
                <w:rFonts w:ascii="Times New Roman" w:hAnsi="Times New Roman" w:cs="Times New Roman"/>
              </w:rPr>
              <w:t xml:space="preserve">кухонной </w:t>
            </w:r>
            <w:r>
              <w:rPr>
                <w:rFonts w:ascii="Times New Roman" w:hAnsi="Times New Roman" w:cs="Times New Roman"/>
              </w:rPr>
              <w:t>посуды и инвентаря</w:t>
            </w:r>
            <w:r w:rsidR="00664C35" w:rsidRPr="009C6E7B">
              <w:rPr>
                <w:rFonts w:ascii="Times New Roman" w:hAnsi="Times New Roman" w:cs="Times New Roman"/>
              </w:rPr>
              <w:t xml:space="preserve"> после использова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25" w:type="dxa"/>
          </w:tcPr>
          <w:p w:rsidR="00664C35" w:rsidRPr="00035153" w:rsidRDefault="000651B7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64C35" w:rsidRPr="000351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6D3">
              <w:rPr>
                <w:rFonts w:ascii="Times New Roman" w:hAnsi="Times New Roman" w:cs="Times New Roman"/>
              </w:rPr>
              <w:t xml:space="preserve">очищается, </w:t>
            </w:r>
            <w:r w:rsidR="00664C35" w:rsidRPr="00035153">
              <w:rPr>
                <w:rFonts w:ascii="Times New Roman" w:hAnsi="Times New Roman" w:cs="Times New Roman"/>
              </w:rPr>
              <w:t>промывается горячей вод</w:t>
            </w:r>
            <w:r w:rsidR="002376D3">
              <w:rPr>
                <w:rFonts w:ascii="Times New Roman" w:hAnsi="Times New Roman" w:cs="Times New Roman"/>
              </w:rPr>
              <w:t>ой и хранится на моечных ваннах</w:t>
            </w:r>
            <w:r w:rsidR="00664C35" w:rsidRPr="00035153">
              <w:rPr>
                <w:rFonts w:ascii="Times New Roman" w:hAnsi="Times New Roman" w:cs="Times New Roman"/>
              </w:rPr>
              <w:t xml:space="preserve"> </w:t>
            </w:r>
          </w:p>
          <w:p w:rsidR="00664C35" w:rsidRPr="00035153" w:rsidRDefault="002376D3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64C35" w:rsidRPr="00035153">
              <w:rPr>
                <w:rFonts w:ascii="Times New Roman" w:hAnsi="Times New Roman" w:cs="Times New Roman"/>
              </w:rPr>
              <w:t>) очищается, промывается в горячей воде с использованием моющих средств, просушивается и хранитс</w:t>
            </w:r>
            <w:r>
              <w:rPr>
                <w:rFonts w:ascii="Times New Roman" w:hAnsi="Times New Roman" w:cs="Times New Roman"/>
              </w:rPr>
              <w:t>я в специально выделенном месте</w:t>
            </w:r>
          </w:p>
          <w:p w:rsidR="00664C35" w:rsidRPr="002376D3" w:rsidRDefault="002376D3" w:rsidP="0023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64C35" w:rsidRPr="00035153">
              <w:rPr>
                <w:rFonts w:ascii="Times New Roman" w:hAnsi="Times New Roman" w:cs="Times New Roman"/>
              </w:rPr>
              <w:t>) очищается,</w:t>
            </w:r>
            <w:r>
              <w:rPr>
                <w:rFonts w:ascii="Times New Roman" w:hAnsi="Times New Roman" w:cs="Times New Roman"/>
              </w:rPr>
              <w:t xml:space="preserve"> промывается в горячей воде, кипятиться</w:t>
            </w:r>
            <w:r w:rsidR="00664C35" w:rsidRPr="00035153">
              <w:rPr>
                <w:rFonts w:ascii="Times New Roman" w:hAnsi="Times New Roman" w:cs="Times New Roman"/>
              </w:rPr>
              <w:t xml:space="preserve"> и хранитс</w:t>
            </w:r>
            <w:r>
              <w:rPr>
                <w:rFonts w:ascii="Times New Roman" w:hAnsi="Times New Roman" w:cs="Times New Roman"/>
              </w:rPr>
              <w:t>я в специально выделенном месте</w:t>
            </w:r>
          </w:p>
        </w:tc>
      </w:tr>
      <w:tr w:rsidR="00664C35" w:rsidTr="00DF22A6">
        <w:tc>
          <w:tcPr>
            <w:tcW w:w="562" w:type="dxa"/>
          </w:tcPr>
          <w:p w:rsidR="00664C3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9" w:type="dxa"/>
          </w:tcPr>
          <w:p w:rsidR="00664C35" w:rsidRPr="00DF14B5" w:rsidRDefault="00664C35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бору пищевых отходов</w:t>
            </w:r>
            <w:r w:rsidRPr="00DF14B5">
              <w:rPr>
                <w:rFonts w:ascii="Times New Roman" w:hAnsi="Times New Roman" w:cs="Times New Roman"/>
              </w:rPr>
              <w:t>?</w:t>
            </w:r>
          </w:p>
          <w:p w:rsidR="00664C35" w:rsidRDefault="00664C35" w:rsidP="00DF22A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</w:tcPr>
          <w:p w:rsidR="00664C35" w:rsidRPr="00035153" w:rsidRDefault="0059749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64C35" w:rsidRPr="00035153">
              <w:rPr>
                <w:rFonts w:ascii="Times New Roman" w:hAnsi="Times New Roman" w:cs="Times New Roman"/>
              </w:rPr>
              <w:t xml:space="preserve">) пищевые отходы собираются совместно с мусором в промаркированную емкость; </w:t>
            </w:r>
          </w:p>
          <w:p w:rsidR="00664C35" w:rsidRPr="00035153" w:rsidRDefault="0059749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64C35" w:rsidRPr="00035153">
              <w:rPr>
                <w:rFonts w:ascii="Times New Roman" w:hAnsi="Times New Roman" w:cs="Times New Roman"/>
              </w:rPr>
              <w:t>) пищевые отходы собираются в специальные промаркированные емкости с крышками;</w:t>
            </w:r>
          </w:p>
          <w:p w:rsidR="00664C35" w:rsidRPr="00035153" w:rsidRDefault="0059749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64C35" w:rsidRPr="00035153">
              <w:rPr>
                <w:rFonts w:ascii="Times New Roman" w:hAnsi="Times New Roman" w:cs="Times New Roman"/>
              </w:rPr>
              <w:t>) пищевые отходы собираются в специальные промаркированные емкости с крышками и полимерными мешками-вкладышами</w:t>
            </w:r>
          </w:p>
        </w:tc>
      </w:tr>
    </w:tbl>
    <w:p w:rsidR="008100E3" w:rsidRDefault="008100E3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6807C4" w:rsidRDefault="006807C4" w:rsidP="00A1160F">
      <w:pPr>
        <w:jc w:val="both"/>
        <w:rPr>
          <w:rFonts w:ascii="Times New Roman" w:hAnsi="Times New Roman" w:cs="Times New Roman"/>
        </w:rPr>
      </w:pPr>
    </w:p>
    <w:p w:rsidR="007B616A" w:rsidRDefault="007B616A" w:rsidP="006807C4">
      <w:pPr>
        <w:rPr>
          <w:rFonts w:ascii="Times New Roman" w:hAnsi="Times New Roman" w:cs="Times New Roman"/>
        </w:rPr>
      </w:pPr>
    </w:p>
    <w:p w:rsidR="007B616A" w:rsidRDefault="007B616A" w:rsidP="006807C4">
      <w:pPr>
        <w:rPr>
          <w:rFonts w:ascii="Times New Roman" w:hAnsi="Times New Roman" w:cs="Times New Roman"/>
        </w:rPr>
      </w:pPr>
    </w:p>
    <w:p w:rsidR="007B616A" w:rsidRDefault="007B616A" w:rsidP="006807C4">
      <w:pPr>
        <w:rPr>
          <w:rFonts w:ascii="Times New Roman" w:hAnsi="Times New Roman" w:cs="Times New Roman"/>
        </w:rPr>
      </w:pPr>
    </w:p>
    <w:p w:rsidR="007B616A" w:rsidRDefault="007B616A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AC55F7" w:rsidRDefault="00AC55F7" w:rsidP="006807C4">
      <w:pPr>
        <w:rPr>
          <w:rFonts w:ascii="Times New Roman" w:hAnsi="Times New Roman" w:cs="Times New Roman"/>
        </w:rPr>
      </w:pPr>
    </w:p>
    <w:p w:rsidR="00597490" w:rsidRDefault="00597490" w:rsidP="006807C4">
      <w:pPr>
        <w:rPr>
          <w:rFonts w:ascii="Times New Roman" w:hAnsi="Times New Roman" w:cs="Times New Roman"/>
        </w:rPr>
      </w:pPr>
    </w:p>
    <w:p w:rsidR="00664C35" w:rsidRDefault="00664C35" w:rsidP="006807C4">
      <w:pPr>
        <w:rPr>
          <w:rFonts w:ascii="Times New Roman" w:hAnsi="Times New Roman" w:cs="Times New Roman"/>
        </w:rPr>
      </w:pPr>
    </w:p>
    <w:p w:rsidR="00862B39" w:rsidRDefault="00862B39" w:rsidP="006807C4">
      <w:pPr>
        <w:rPr>
          <w:rFonts w:ascii="Times New Roman" w:hAnsi="Times New Roman" w:cs="Times New Roman"/>
        </w:rPr>
      </w:pPr>
    </w:p>
    <w:p w:rsidR="006807C4" w:rsidRDefault="006807C4" w:rsidP="00680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«Гродненский зональный центр гигиены и эпидемиологии»</w:t>
      </w:r>
    </w:p>
    <w:p w:rsidR="006807C4" w:rsidRDefault="006807C4" w:rsidP="006807C4">
      <w:pPr>
        <w:rPr>
          <w:rFonts w:ascii="Times New Roman" w:hAnsi="Times New Roman" w:cs="Times New Roman"/>
        </w:rPr>
      </w:pPr>
    </w:p>
    <w:p w:rsidR="006807C4" w:rsidRDefault="006807C4" w:rsidP="00680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ОЕ ЗАДАНИЕ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ЦЕНКЕ гигиенических знаний </w:t>
      </w:r>
      <w:r w:rsidR="007B616A">
        <w:rPr>
          <w:rFonts w:ascii="Times New Roman" w:hAnsi="Times New Roman" w:cs="Times New Roman"/>
          <w:b/>
        </w:rPr>
        <w:t>персонала</w:t>
      </w:r>
      <w:r w:rsidRPr="00A5635A">
        <w:rPr>
          <w:rFonts w:ascii="Times New Roman" w:hAnsi="Times New Roman" w:cs="Times New Roman"/>
          <w:b/>
        </w:rPr>
        <w:t xml:space="preserve"> молочной комнаты</w:t>
      </w:r>
      <w:r>
        <w:rPr>
          <w:rFonts w:ascii="Times New Roman" w:hAnsi="Times New Roman" w:cs="Times New Roman"/>
        </w:rPr>
        <w:t xml:space="preserve"> учреждения здравоохранения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здравоохранения__________________________________________________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A5642D">
        <w:rPr>
          <w:rFonts w:ascii="Times New Roman" w:hAnsi="Times New Roman" w:cs="Times New Roman"/>
        </w:rPr>
        <w:t>ИО, должность работника ____________________________________________________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A5642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опрос предполагает </w:t>
      </w:r>
      <w:r w:rsidRPr="008100E3">
        <w:rPr>
          <w:rFonts w:ascii="Times New Roman" w:hAnsi="Times New Roman" w:cs="Times New Roman"/>
          <w:b/>
        </w:rPr>
        <w:t>только один правильный ответ</w:t>
      </w:r>
      <w:r>
        <w:rPr>
          <w:rFonts w:ascii="Times New Roman" w:hAnsi="Times New Roman" w:cs="Times New Roman"/>
        </w:rPr>
        <w:t xml:space="preserve"> </w:t>
      </w:r>
    </w:p>
    <w:p w:rsidR="006807C4" w:rsidRDefault="006807C4" w:rsidP="006807C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520"/>
        <w:gridCol w:w="6294"/>
      </w:tblGrid>
      <w:tr w:rsidR="006807C4" w:rsidTr="00DF22A6">
        <w:tc>
          <w:tcPr>
            <w:tcW w:w="534" w:type="dxa"/>
          </w:tcPr>
          <w:p w:rsidR="006807C4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6807C4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486" w:type="dxa"/>
          </w:tcPr>
          <w:p w:rsidR="006807C4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</w:t>
            </w:r>
          </w:p>
        </w:tc>
      </w:tr>
      <w:tr w:rsidR="006807C4" w:rsidTr="00DF22A6">
        <w:tc>
          <w:tcPr>
            <w:tcW w:w="534" w:type="dxa"/>
          </w:tcPr>
          <w:p w:rsidR="006807C4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6807C4" w:rsidRPr="002955AB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Пути передачи острых кишечных инфекций?</w:t>
            </w:r>
          </w:p>
        </w:tc>
        <w:tc>
          <w:tcPr>
            <w:tcW w:w="6486" w:type="dxa"/>
          </w:tcPr>
          <w:p w:rsidR="006807C4" w:rsidRPr="002955AB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А) пищевой, водный, контактно-бытовой</w:t>
            </w:r>
          </w:p>
          <w:p w:rsidR="006807C4" w:rsidRPr="002955AB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2955AB">
              <w:rPr>
                <w:rFonts w:ascii="Times New Roman" w:hAnsi="Times New Roman" w:cs="Times New Roman"/>
              </w:rPr>
              <w:t xml:space="preserve"> воздушно-капельный, пищевой, контактно-бытовой</w:t>
            </w:r>
          </w:p>
          <w:p w:rsidR="006807C4" w:rsidRPr="002955AB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2955AB">
              <w:rPr>
                <w:rFonts w:ascii="Times New Roman" w:hAnsi="Times New Roman" w:cs="Times New Roman"/>
              </w:rPr>
              <w:t xml:space="preserve"> пищевой, воздушно-капельный, контактно-бытовой</w:t>
            </w:r>
          </w:p>
          <w:p w:rsidR="006807C4" w:rsidRDefault="006807C4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пищевой, через кровососущих насекомых, контактно-бытовой</w:t>
            </w:r>
          </w:p>
        </w:tc>
      </w:tr>
      <w:tr w:rsidR="0093247A" w:rsidTr="00DF22A6">
        <w:tc>
          <w:tcPr>
            <w:tcW w:w="534" w:type="dxa"/>
          </w:tcPr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3247A" w:rsidRPr="002B60EF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Основные симптомы острых кишечных инфекций?</w:t>
            </w:r>
          </w:p>
          <w:p w:rsidR="0093247A" w:rsidRPr="002B60EF" w:rsidRDefault="0093247A" w:rsidP="00B838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86" w:type="dxa"/>
          </w:tcPr>
          <w:p w:rsidR="0093247A" w:rsidRPr="00035153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5153">
              <w:rPr>
                <w:rFonts w:ascii="Times New Roman" w:hAnsi="Times New Roman" w:cs="Times New Roman"/>
              </w:rPr>
              <w:t>) повышение тем</w:t>
            </w:r>
            <w:r>
              <w:rPr>
                <w:rFonts w:ascii="Times New Roman" w:hAnsi="Times New Roman" w:cs="Times New Roman"/>
              </w:rPr>
              <w:t>пературы, боли в горле, тошнота</w:t>
            </w:r>
          </w:p>
          <w:p w:rsidR="0093247A" w:rsidRPr="00035153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35153">
              <w:rPr>
                <w:rFonts w:ascii="Times New Roman" w:hAnsi="Times New Roman" w:cs="Times New Roman"/>
              </w:rPr>
              <w:t>) боли в живо</w:t>
            </w:r>
            <w:r>
              <w:rPr>
                <w:rFonts w:ascii="Times New Roman" w:hAnsi="Times New Roman" w:cs="Times New Roman"/>
              </w:rPr>
              <w:t>те, тошнота, рвота, жидкий стул</w:t>
            </w:r>
          </w:p>
          <w:p w:rsidR="0093247A" w:rsidRPr="00035153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5153">
              <w:rPr>
                <w:rFonts w:ascii="Times New Roman" w:hAnsi="Times New Roman" w:cs="Times New Roman"/>
              </w:rPr>
              <w:t>) зуд кожи, повышение температуры, слабость</w:t>
            </w:r>
          </w:p>
          <w:p w:rsidR="0093247A" w:rsidRPr="00035153" w:rsidRDefault="0093247A" w:rsidP="00B838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5153">
              <w:rPr>
                <w:rFonts w:ascii="Times New Roman" w:hAnsi="Times New Roman" w:cs="Times New Roman"/>
              </w:rPr>
              <w:t>) боли в суставах, жидкий стул, повышение артериального давления</w:t>
            </w:r>
          </w:p>
        </w:tc>
      </w:tr>
      <w:tr w:rsidR="0093247A" w:rsidTr="00DF22A6">
        <w:tc>
          <w:tcPr>
            <w:tcW w:w="534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участвующие в организации питания пациентов,</w:t>
            </w:r>
            <w:r w:rsidRPr="002955AB">
              <w:rPr>
                <w:rFonts w:ascii="Times New Roman" w:hAnsi="Times New Roman" w:cs="Times New Roman"/>
              </w:rPr>
              <w:t xml:space="preserve"> при появлении признаков желудочно-кишечных заболеваний, повышении температуры, нагноениях, симптомах других заболеваний обязаны?</w:t>
            </w:r>
          </w:p>
        </w:tc>
        <w:tc>
          <w:tcPr>
            <w:tcW w:w="6486" w:type="dxa"/>
          </w:tcPr>
          <w:p w:rsidR="0093247A" w:rsidRPr="002955AB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2955AB">
              <w:rPr>
                <w:rFonts w:ascii="Times New Roman" w:hAnsi="Times New Roman" w:cs="Times New Roman"/>
              </w:rPr>
              <w:t>обратиться в  медицинское учреждение</w:t>
            </w:r>
          </w:p>
          <w:p w:rsidR="0093247A" w:rsidRPr="002955AB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2955AB">
              <w:rPr>
                <w:rFonts w:ascii="Times New Roman" w:hAnsi="Times New Roman" w:cs="Times New Roman"/>
              </w:rPr>
              <w:t>продолжить работу</w:t>
            </w:r>
            <w:r>
              <w:rPr>
                <w:rFonts w:ascii="Times New Roman" w:hAnsi="Times New Roman" w:cs="Times New Roman"/>
              </w:rPr>
              <w:t>,</w:t>
            </w:r>
            <w:r w:rsidRPr="002955AB">
              <w:rPr>
                <w:rFonts w:ascii="Times New Roman" w:hAnsi="Times New Roman" w:cs="Times New Roman"/>
              </w:rPr>
              <w:t xml:space="preserve"> если это позволяет состояние здоровья</w:t>
            </w:r>
          </w:p>
          <w:p w:rsidR="0093247A" w:rsidRPr="002955AB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2955AB">
              <w:rPr>
                <w:rFonts w:ascii="Times New Roman" w:hAnsi="Times New Roman" w:cs="Times New Roman"/>
              </w:rPr>
              <w:t>продолжить работу при условии строго соблюдения правил личной гигиены</w:t>
            </w:r>
          </w:p>
          <w:p w:rsidR="0093247A" w:rsidRPr="002955AB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2955AB">
              <w:rPr>
                <w:rFonts w:ascii="Times New Roman" w:hAnsi="Times New Roman" w:cs="Times New Roman"/>
              </w:rPr>
              <w:t>сообщить об этом администрации и обратиться в  медицинское учреждение</w:t>
            </w:r>
            <w:r>
              <w:rPr>
                <w:rFonts w:ascii="Times New Roman" w:hAnsi="Times New Roman" w:cs="Times New Roman"/>
              </w:rPr>
              <w:t xml:space="preserve"> для получения медицинской помощи</w:t>
            </w:r>
          </w:p>
          <w:p w:rsidR="0093247A" w:rsidRDefault="0093247A" w:rsidP="00DF22A6">
            <w:pPr>
              <w:jc w:val="both"/>
              <w:rPr>
                <w:sz w:val="28"/>
                <w:szCs w:val="28"/>
              </w:rPr>
            </w:pP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47A" w:rsidTr="00DF22A6">
        <w:tc>
          <w:tcPr>
            <w:tcW w:w="534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93247A" w:rsidRPr="00D8524E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 w:rsidRPr="00D8524E">
              <w:rPr>
                <w:rFonts w:ascii="Times New Roman" w:hAnsi="Times New Roman"/>
              </w:rPr>
              <w:t>Когда следует мыть руки?</w:t>
            </w:r>
          </w:p>
        </w:tc>
        <w:tc>
          <w:tcPr>
            <w:tcW w:w="6486" w:type="dxa"/>
          </w:tcPr>
          <w:p w:rsidR="0093247A" w:rsidRDefault="0093247A" w:rsidP="00B838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еред началом работы; после посещения туалета</w:t>
            </w:r>
          </w:p>
          <w:p w:rsidR="0093247A" w:rsidRPr="00D8524E" w:rsidRDefault="0093247A" w:rsidP="00B838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перед началом работы; </w:t>
            </w:r>
            <w:r>
              <w:rPr>
                <w:rFonts w:ascii="Times New Roman" w:hAnsi="Times New Roman"/>
                <w:sz w:val="24"/>
                <w:szCs w:val="24"/>
              </w:rPr>
              <w:t>после каждого перерыва в работе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 xml:space="preserve"> при переходе от одной операции к друго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соприкосновения с загрязненными предметами;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осле посещения туалета дважды: в тамбуре после посещения туалета до надевания санитарной одежды и на рабочем месте – непосредственно пер</w:t>
            </w:r>
            <w:r>
              <w:rPr>
                <w:rFonts w:ascii="Times New Roman" w:hAnsi="Times New Roman"/>
                <w:sz w:val="24"/>
                <w:szCs w:val="24"/>
              </w:rPr>
              <w:t>ед тем, как приступить к работе</w:t>
            </w:r>
          </w:p>
          <w:p w:rsidR="0093247A" w:rsidRPr="00D8524E" w:rsidRDefault="0093247A" w:rsidP="00B838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сле посещения туалета</w:t>
            </w:r>
          </w:p>
          <w:p w:rsidR="0093247A" w:rsidRPr="00D8524E" w:rsidRDefault="0093247A" w:rsidP="00B838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8524E">
              <w:rPr>
                <w:rFonts w:ascii="Times New Roman" w:hAnsi="Times New Roman"/>
                <w:sz w:val="24"/>
                <w:szCs w:val="24"/>
              </w:rPr>
              <w:t>при переходе от одной операции к другой; после посещения туалета</w:t>
            </w:r>
          </w:p>
        </w:tc>
      </w:tr>
      <w:tr w:rsidR="0093247A" w:rsidTr="00DF22A6">
        <w:tc>
          <w:tcPr>
            <w:tcW w:w="534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 w:rsidRPr="00D8524E">
              <w:rPr>
                <w:rFonts w:ascii="Times New Roman" w:hAnsi="Times New Roman" w:cs="Times New Roman"/>
              </w:rPr>
              <w:t>Во сколько этапов проводит</w:t>
            </w:r>
            <w:r>
              <w:rPr>
                <w:rFonts w:ascii="Times New Roman" w:hAnsi="Times New Roman" w:cs="Times New Roman"/>
              </w:rPr>
              <w:t xml:space="preserve">ься обработка кожи рук </w:t>
            </w:r>
            <w:r>
              <w:rPr>
                <w:rFonts w:ascii="Times New Roman" w:hAnsi="Times New Roman" w:cs="Times New Roman"/>
              </w:rPr>
              <w:lastRenderedPageBreak/>
              <w:t>работников, участвующих в организации питания пациентов,</w:t>
            </w:r>
            <w:r w:rsidRPr="00D8524E">
              <w:rPr>
                <w:rFonts w:ascii="Times New Roman" w:hAnsi="Times New Roman" w:cs="Times New Roman"/>
              </w:rPr>
              <w:t xml:space="preserve"> антисептиком?</w:t>
            </w:r>
          </w:p>
        </w:tc>
        <w:tc>
          <w:tcPr>
            <w:tcW w:w="6486" w:type="dxa"/>
          </w:tcPr>
          <w:p w:rsidR="0093247A" w:rsidRPr="00D8524E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) в шесть</w:t>
            </w:r>
          </w:p>
          <w:p w:rsidR="0093247A" w:rsidRPr="00D8524E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пять</w:t>
            </w:r>
          </w:p>
          <w:p w:rsidR="0093247A" w:rsidRPr="00D8524E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восемь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) в два</w:t>
            </w:r>
          </w:p>
        </w:tc>
      </w:tr>
      <w:tr w:rsidR="0093247A" w:rsidTr="00DF22A6">
        <w:tc>
          <w:tcPr>
            <w:tcW w:w="534" w:type="dxa"/>
          </w:tcPr>
          <w:p w:rsidR="0093247A" w:rsidRDefault="00D06EC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93247A" w:rsidRPr="00F50005" w:rsidRDefault="0093247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50005">
              <w:rPr>
                <w:rFonts w:ascii="Times New Roman" w:hAnsi="Times New Roman" w:cs="Times New Roman"/>
                <w:color w:val="auto"/>
              </w:rPr>
              <w:t>Какие правила личной гигиены должны соблюдать работники, участвующие в организации питания пациентов?</w:t>
            </w:r>
          </w:p>
        </w:tc>
        <w:tc>
          <w:tcPr>
            <w:tcW w:w="6486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ставлять верхнюю одежду, головной убор и личные вещи в гардеробе, работать в чистой санитарной одежде и убирать волосы под косынку или колпак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хранить верхнюю и домашнюю одежду, личные вещи отдельно от санитарной одежды, сменной обуви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ред началом работы снять ювелирные украшения, подобрать волосы под косынку или колпак, надеть чистую санитарную одежду, вымыть руки теплой водой с жидким мылом и обработать средством дезинфекции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огти должны быть коротко острижены, не покрыты лаком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правильные</w:t>
            </w:r>
          </w:p>
        </w:tc>
      </w:tr>
      <w:tr w:rsidR="0093247A" w:rsidTr="00DF22A6">
        <w:tc>
          <w:tcPr>
            <w:tcW w:w="534" w:type="dxa"/>
          </w:tcPr>
          <w:p w:rsidR="0093247A" w:rsidRDefault="00D06EC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е смеси должны соответствовать требованиям:</w:t>
            </w:r>
          </w:p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олжны готовиться и храниться в соответствии с рекомендацией производителя, на вскрытой упаковке должна указываться дата и время приготовления</w:t>
            </w:r>
          </w:p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 вскрытой упаковке должна указываться дата и время вскрытия</w:t>
            </w:r>
          </w:p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оставка молочных смесей по отделениям должна проводиться в закрывающихся промаркированных емкостях</w:t>
            </w:r>
          </w:p>
          <w:p w:rsidR="0093247A" w:rsidRDefault="0093247A" w:rsidP="00B83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правильные</w:t>
            </w:r>
          </w:p>
        </w:tc>
      </w:tr>
      <w:tr w:rsidR="0093247A" w:rsidTr="00DF22A6">
        <w:tc>
          <w:tcPr>
            <w:tcW w:w="534" w:type="dxa"/>
          </w:tcPr>
          <w:p w:rsidR="0093247A" w:rsidRDefault="00D06EC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очки для кормления детей должны соответствовать требованиям:</w:t>
            </w:r>
          </w:p>
        </w:tc>
        <w:tc>
          <w:tcPr>
            <w:tcW w:w="6486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омываться холодной водой, замачиваться в течение  15-20 минут в 2% растворе питьевой соды, мыться с применением ерша в этом же растворе, промываться горячей водой, сушиться горячим воздухом до полного исчезновения влаги, укупориваться, стерилизоваться и храниться в закрытом виде в шкафу для стерильной посуды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омываться холодной водой, замачиваться в течение  15-20 минут в 2% растворе питьевой соды, мыться с применением ерша в этом же растворе, промываться горячей водой, сушиться, стерилизоваться и храниться в шкафу для стерильной посуды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спользоваться в качестве емкостей для хранения лекарственных средств</w:t>
            </w:r>
          </w:p>
        </w:tc>
      </w:tr>
      <w:tr w:rsidR="0093247A" w:rsidTr="00DF22A6">
        <w:tc>
          <w:tcPr>
            <w:tcW w:w="534" w:type="dxa"/>
          </w:tcPr>
          <w:p w:rsidR="0093247A" w:rsidRDefault="00D06EC0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93247A" w:rsidRPr="00A95B13" w:rsidRDefault="0093247A" w:rsidP="00DF22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ски для кормления детей </w:t>
            </w:r>
            <w:r>
              <w:rPr>
                <w:rFonts w:ascii="Times New Roman" w:hAnsi="Times New Roman" w:cs="Times New Roman"/>
              </w:rPr>
              <w:t>должны соответствовать требованиям:</w:t>
            </w:r>
          </w:p>
        </w:tc>
        <w:tc>
          <w:tcPr>
            <w:tcW w:w="6486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езинфицироваться и использоваться индивидуально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сле использования мыться под проточной горячей водой и кипятится в течение 30 минут в специально выделенной емкости с крышкой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сле кипячения храниться не более двух часов в емкости, в которой кипятились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се ответы верны</w:t>
            </w:r>
          </w:p>
        </w:tc>
      </w:tr>
      <w:tr w:rsidR="0093247A" w:rsidTr="00DF22A6">
        <w:tc>
          <w:tcPr>
            <w:tcW w:w="534" w:type="dxa"/>
          </w:tcPr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93247A" w:rsidRPr="001073E2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Лица, своевременно не прошедшие обязательный медицинский осмотр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93247A" w:rsidRPr="001073E2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 w:rsidRPr="001073E2">
              <w:rPr>
                <w:rFonts w:ascii="Times New Roman" w:hAnsi="Times New Roman" w:cs="Times New Roman"/>
              </w:rPr>
              <w:t>А) не допускаются к производству пищевой продукции</w:t>
            </w:r>
          </w:p>
          <w:p w:rsidR="0093247A" w:rsidRPr="001073E2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1073E2">
              <w:rPr>
                <w:rFonts w:ascii="Times New Roman" w:hAnsi="Times New Roman" w:cs="Times New Roman"/>
              </w:rPr>
              <w:t>могут продолжать</w:t>
            </w:r>
            <w:r>
              <w:rPr>
                <w:rFonts w:ascii="Times New Roman" w:hAnsi="Times New Roman" w:cs="Times New Roman"/>
              </w:rPr>
              <w:t xml:space="preserve"> работать, если считают себя здоровыми</w:t>
            </w:r>
          </w:p>
          <w:p w:rsidR="0093247A" w:rsidRPr="001073E2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1073E2">
              <w:rPr>
                <w:rFonts w:ascii="Times New Roman" w:hAnsi="Times New Roman" w:cs="Times New Roman"/>
              </w:rPr>
              <w:t>могут пройти ме</w:t>
            </w:r>
            <w:r>
              <w:rPr>
                <w:rFonts w:ascii="Times New Roman" w:hAnsi="Times New Roman" w:cs="Times New Roman"/>
              </w:rPr>
              <w:t>досмотр в течение одного месяца</w:t>
            </w:r>
          </w:p>
          <w:p w:rsidR="0093247A" w:rsidRDefault="0093247A" w:rsidP="00DF2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1073E2">
              <w:rPr>
                <w:rFonts w:ascii="Times New Roman" w:hAnsi="Times New Roman" w:cs="Times New Roman"/>
              </w:rPr>
              <w:t>могут продолжа</w:t>
            </w:r>
            <w:r>
              <w:rPr>
                <w:rFonts w:ascii="Times New Roman" w:hAnsi="Times New Roman" w:cs="Times New Roman"/>
              </w:rPr>
              <w:t>ть работать в течение недели и проходить медосмотр</w:t>
            </w:r>
          </w:p>
        </w:tc>
      </w:tr>
    </w:tbl>
    <w:p w:rsidR="008100E3" w:rsidRPr="00A1160F" w:rsidRDefault="008100E3" w:rsidP="00632831">
      <w:pPr>
        <w:jc w:val="both"/>
        <w:rPr>
          <w:rFonts w:ascii="Times New Roman" w:hAnsi="Times New Roman" w:cs="Times New Roman"/>
        </w:rPr>
      </w:pPr>
    </w:p>
    <w:sectPr w:rsidR="008100E3" w:rsidRPr="00A1160F" w:rsidSect="00BD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C33D2"/>
    <w:multiLevelType w:val="hybridMultilevel"/>
    <w:tmpl w:val="F42C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42BE4"/>
    <w:multiLevelType w:val="hybridMultilevel"/>
    <w:tmpl w:val="F42C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26"/>
    <w:rsid w:val="00030D7E"/>
    <w:rsid w:val="000651B7"/>
    <w:rsid w:val="00071A5E"/>
    <w:rsid w:val="00075B3E"/>
    <w:rsid w:val="000A7B37"/>
    <w:rsid w:val="00102226"/>
    <w:rsid w:val="001073E2"/>
    <w:rsid w:val="001B2DF1"/>
    <w:rsid w:val="001C7334"/>
    <w:rsid w:val="001E35C7"/>
    <w:rsid w:val="00204340"/>
    <w:rsid w:val="002376D3"/>
    <w:rsid w:val="00294140"/>
    <w:rsid w:val="002955AB"/>
    <w:rsid w:val="002E6E24"/>
    <w:rsid w:val="003113C6"/>
    <w:rsid w:val="003858FC"/>
    <w:rsid w:val="00407D17"/>
    <w:rsid w:val="00462F10"/>
    <w:rsid w:val="00471A4A"/>
    <w:rsid w:val="004C20C0"/>
    <w:rsid w:val="004D38AE"/>
    <w:rsid w:val="00511D2B"/>
    <w:rsid w:val="00530B73"/>
    <w:rsid w:val="00542053"/>
    <w:rsid w:val="005656BF"/>
    <w:rsid w:val="00597490"/>
    <w:rsid w:val="005B7449"/>
    <w:rsid w:val="00632831"/>
    <w:rsid w:val="00662595"/>
    <w:rsid w:val="00664C35"/>
    <w:rsid w:val="006807C4"/>
    <w:rsid w:val="006E60C6"/>
    <w:rsid w:val="007B616A"/>
    <w:rsid w:val="008100E3"/>
    <w:rsid w:val="008439BB"/>
    <w:rsid w:val="00850C1D"/>
    <w:rsid w:val="00862B39"/>
    <w:rsid w:val="008B56E8"/>
    <w:rsid w:val="008C6A81"/>
    <w:rsid w:val="008F2F9C"/>
    <w:rsid w:val="00905996"/>
    <w:rsid w:val="0093247A"/>
    <w:rsid w:val="00A1160F"/>
    <w:rsid w:val="00A557F6"/>
    <w:rsid w:val="00A5635A"/>
    <w:rsid w:val="00A5642D"/>
    <w:rsid w:val="00A857CE"/>
    <w:rsid w:val="00A95B13"/>
    <w:rsid w:val="00AB6FE1"/>
    <w:rsid w:val="00AC55F7"/>
    <w:rsid w:val="00B232B2"/>
    <w:rsid w:val="00B80EEA"/>
    <w:rsid w:val="00BA6F8A"/>
    <w:rsid w:val="00BD4C5B"/>
    <w:rsid w:val="00C06B37"/>
    <w:rsid w:val="00C12D91"/>
    <w:rsid w:val="00C625C1"/>
    <w:rsid w:val="00CA6FE2"/>
    <w:rsid w:val="00D06EC0"/>
    <w:rsid w:val="00D108B1"/>
    <w:rsid w:val="00D125DB"/>
    <w:rsid w:val="00D55210"/>
    <w:rsid w:val="00D8524E"/>
    <w:rsid w:val="00D903B7"/>
    <w:rsid w:val="00DF22A6"/>
    <w:rsid w:val="00DF64DB"/>
    <w:rsid w:val="00E01931"/>
    <w:rsid w:val="00E44659"/>
    <w:rsid w:val="00EF1BB4"/>
    <w:rsid w:val="00F50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E49D7-B2C0-43FB-9D79-E255FEC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10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210"/>
    <w:pPr>
      <w:widowControl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A11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D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D17"/>
    <w:rPr>
      <w:rFonts w:ascii="Tahoma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524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0454-5EB3-47C7-AF4A-5061C64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7T07:36:00Z</cp:lastPrinted>
  <dcterms:created xsi:type="dcterms:W3CDTF">2023-06-27T07:33:00Z</dcterms:created>
  <dcterms:modified xsi:type="dcterms:W3CDTF">2023-06-27T07:43:00Z</dcterms:modified>
</cp:coreProperties>
</file>